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9A088" w14:textId="1944A0EA" w:rsidR="000B16AC" w:rsidRPr="003D6FFD" w:rsidRDefault="003D6FFD" w:rsidP="000B16AC">
      <w:pPr>
        <w:jc w:val="center"/>
        <w:rPr>
          <w:rFonts w:eastAsiaTheme="minorHAnsi"/>
          <w:b/>
          <w:sz w:val="32"/>
          <w:szCs w:val="32"/>
        </w:rPr>
      </w:pPr>
      <w:r w:rsidRPr="003D6FFD">
        <w:rPr>
          <w:rFonts w:eastAsiaTheme="minorHAnsi" w:hint="eastAsia"/>
          <w:b/>
          <w:sz w:val="32"/>
          <w:szCs w:val="32"/>
        </w:rPr>
        <w:t>202</w:t>
      </w:r>
      <w:r w:rsidR="001D5676">
        <w:rPr>
          <w:rFonts w:eastAsiaTheme="minorHAnsi" w:hint="eastAsia"/>
          <w:b/>
          <w:sz w:val="32"/>
          <w:szCs w:val="32"/>
        </w:rPr>
        <w:t>4</w:t>
      </w:r>
      <w:r w:rsidR="000B16AC" w:rsidRPr="003D6FFD">
        <w:rPr>
          <w:rFonts w:eastAsiaTheme="minorHAnsi"/>
          <w:b/>
          <w:sz w:val="32"/>
          <w:szCs w:val="32"/>
        </w:rPr>
        <w:t xml:space="preserve">年度 JICA-Net </w:t>
      </w:r>
      <w:r w:rsidR="00E06A92">
        <w:rPr>
          <w:rFonts w:eastAsiaTheme="minorHAnsi" w:hint="eastAsia"/>
          <w:b/>
          <w:sz w:val="32"/>
          <w:szCs w:val="32"/>
        </w:rPr>
        <w:t>動画制作</w:t>
      </w:r>
      <w:r w:rsidR="00D74EB3">
        <w:rPr>
          <w:rFonts w:eastAsiaTheme="minorHAnsi" w:hint="eastAsia"/>
          <w:b/>
          <w:sz w:val="32"/>
          <w:szCs w:val="32"/>
        </w:rPr>
        <w:t xml:space="preserve">　</w:t>
      </w:r>
      <w:r w:rsidR="000B16AC" w:rsidRPr="003D6FFD">
        <w:rPr>
          <w:rFonts w:eastAsiaTheme="minorHAnsi"/>
          <w:b/>
          <w:sz w:val="32"/>
          <w:szCs w:val="32"/>
        </w:rPr>
        <w:t>企画</w:t>
      </w:r>
      <w:r w:rsidR="008347D8">
        <w:rPr>
          <w:rFonts w:eastAsiaTheme="minorHAnsi" w:hint="eastAsia"/>
          <w:b/>
          <w:sz w:val="32"/>
          <w:szCs w:val="32"/>
        </w:rPr>
        <w:t>書</w:t>
      </w:r>
    </w:p>
    <w:p w14:paraId="63E04A9C" w14:textId="36B7B8A6" w:rsidR="000B16AC" w:rsidRPr="003D6FFD" w:rsidRDefault="000B16AC" w:rsidP="000B16AC">
      <w:pPr>
        <w:jc w:val="right"/>
        <w:rPr>
          <w:rFonts w:eastAsiaTheme="minorHAnsi"/>
          <w:szCs w:val="21"/>
        </w:rPr>
      </w:pPr>
      <w:r w:rsidRPr="003D6FFD">
        <w:rPr>
          <w:rFonts w:eastAsiaTheme="minorHAnsi" w:hint="eastAsia"/>
          <w:szCs w:val="21"/>
        </w:rPr>
        <w:t>提出日：20</w:t>
      </w:r>
      <w:r w:rsidR="008C6A13" w:rsidRPr="003D6FFD">
        <w:rPr>
          <w:rFonts w:eastAsiaTheme="minorHAnsi"/>
          <w:szCs w:val="21"/>
        </w:rPr>
        <w:t>2</w:t>
      </w:r>
      <w:r w:rsidR="00C067BD">
        <w:rPr>
          <w:rFonts w:eastAsiaTheme="minorHAnsi" w:hint="eastAsia"/>
          <w:szCs w:val="21"/>
        </w:rPr>
        <w:t>4</w:t>
      </w:r>
      <w:r w:rsidRPr="003D6FFD">
        <w:rPr>
          <w:rFonts w:eastAsiaTheme="minorHAnsi" w:hint="eastAsia"/>
          <w:szCs w:val="21"/>
        </w:rPr>
        <w:t>年</w:t>
      </w:r>
      <w:r w:rsidR="003D6FFD" w:rsidRPr="003D6FFD">
        <w:rPr>
          <w:rFonts w:eastAsiaTheme="minorHAnsi" w:hint="eastAsia"/>
          <w:szCs w:val="21"/>
        </w:rPr>
        <w:t xml:space="preserve">　</w:t>
      </w:r>
      <w:r w:rsidRPr="003D6FFD">
        <w:rPr>
          <w:rFonts w:eastAsiaTheme="minorHAnsi" w:hint="eastAsia"/>
          <w:szCs w:val="21"/>
        </w:rPr>
        <w:t>月</w:t>
      </w:r>
      <w:r w:rsidR="003D6FFD" w:rsidRPr="003D6FFD">
        <w:rPr>
          <w:rFonts w:eastAsiaTheme="minorHAnsi" w:hint="eastAsia"/>
          <w:szCs w:val="21"/>
        </w:rPr>
        <w:t xml:space="preserve">　　</w:t>
      </w:r>
      <w:r w:rsidRPr="003D6FFD">
        <w:rPr>
          <w:rFonts w:eastAsiaTheme="minorHAnsi" w:hint="eastAsia"/>
          <w:szCs w:val="21"/>
        </w:rPr>
        <w:t>日</w:t>
      </w:r>
    </w:p>
    <w:p w14:paraId="2E9B2E45" w14:textId="0D089762" w:rsidR="000B16AC" w:rsidRDefault="000B16AC" w:rsidP="000B16AC">
      <w:pPr>
        <w:jc w:val="right"/>
        <w:rPr>
          <w:rFonts w:eastAsiaTheme="minorHAnsi"/>
          <w:szCs w:val="21"/>
        </w:rPr>
      </w:pPr>
      <w:r w:rsidRPr="003D6FFD">
        <w:rPr>
          <w:rFonts w:eastAsiaTheme="minorHAnsi" w:hint="eastAsia"/>
          <w:szCs w:val="21"/>
        </w:rPr>
        <w:t>(制作会社</w:t>
      </w:r>
      <w:r w:rsidR="007627FF" w:rsidRPr="003D6FFD">
        <w:rPr>
          <w:rFonts w:eastAsiaTheme="minorHAnsi" w:hint="eastAsia"/>
          <w:szCs w:val="21"/>
        </w:rPr>
        <w:t>：</w:t>
      </w:r>
      <w:r w:rsidR="003D6FFD" w:rsidRPr="003D6FFD">
        <w:rPr>
          <w:rFonts w:eastAsiaTheme="minorHAnsi" w:hint="eastAsia"/>
          <w:szCs w:val="21"/>
        </w:rPr>
        <w:t xml:space="preserve">　　　　　　　　　</w:t>
      </w:r>
      <w:r w:rsidRPr="003D6FFD">
        <w:rPr>
          <w:rFonts w:eastAsiaTheme="minorHAnsi"/>
          <w:szCs w:val="21"/>
        </w:rPr>
        <w:t>)</w:t>
      </w:r>
    </w:p>
    <w:p w14:paraId="1DA44233" w14:textId="00F9C851" w:rsidR="003D6FFD" w:rsidRPr="003D6FFD" w:rsidRDefault="003D6FFD" w:rsidP="003D6FFD">
      <w:pPr>
        <w:jc w:val="left"/>
        <w:rPr>
          <w:rFonts w:eastAsiaTheme="minorHAnsi"/>
          <w:b/>
          <w:sz w:val="28"/>
          <w:szCs w:val="28"/>
        </w:rPr>
      </w:pPr>
      <w:r w:rsidRPr="003D6FFD">
        <w:rPr>
          <w:rFonts w:eastAsiaTheme="minorHAnsi" w:hint="eastAsia"/>
          <w:b/>
          <w:sz w:val="28"/>
          <w:szCs w:val="28"/>
        </w:rPr>
        <w:t>（</w:t>
      </w:r>
      <w:r w:rsidR="00643AFE">
        <w:rPr>
          <w:rFonts w:eastAsiaTheme="minorHAnsi" w:hint="eastAsia"/>
          <w:b/>
          <w:sz w:val="28"/>
          <w:szCs w:val="28"/>
        </w:rPr>
        <w:t>1</w:t>
      </w:r>
      <w:r w:rsidRPr="003D6FFD">
        <w:rPr>
          <w:rFonts w:eastAsiaTheme="minorHAnsi" w:hint="eastAsia"/>
          <w:b/>
          <w:sz w:val="28"/>
          <w:szCs w:val="28"/>
        </w:rPr>
        <w:t>）概要</w:t>
      </w:r>
    </w:p>
    <w:tbl>
      <w:tblPr>
        <w:tblStyle w:val="a3"/>
        <w:tblW w:w="10632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1848"/>
        <w:gridCol w:w="5240"/>
      </w:tblGrid>
      <w:tr w:rsidR="000B16AC" w:rsidRPr="003D6FFD" w14:paraId="77E5BD1F" w14:textId="77777777" w:rsidTr="003D6FFD">
        <w:trPr>
          <w:trHeight w:val="567"/>
        </w:trPr>
        <w:tc>
          <w:tcPr>
            <w:tcW w:w="1276" w:type="dxa"/>
          </w:tcPr>
          <w:p w14:paraId="124AE09D" w14:textId="77777777" w:rsidR="000B16AC" w:rsidRPr="003D6FFD" w:rsidRDefault="000B16AC" w:rsidP="00A91F4B">
            <w:pPr>
              <w:spacing w:line="20" w:lineRule="exact"/>
              <w:rPr>
                <w:rFonts w:eastAsiaTheme="minorHAnsi"/>
                <w:szCs w:val="21"/>
              </w:rPr>
            </w:pPr>
          </w:p>
          <w:p w14:paraId="5D97AED1" w14:textId="77777777" w:rsidR="00A91F4B" w:rsidRPr="003D6FFD" w:rsidRDefault="00A91F4B" w:rsidP="00A91F4B">
            <w:pPr>
              <w:spacing w:line="20" w:lineRule="exact"/>
              <w:rPr>
                <w:rFonts w:eastAsiaTheme="minorHAnsi"/>
                <w:szCs w:val="21"/>
              </w:rPr>
            </w:pPr>
          </w:p>
          <w:p w14:paraId="1F1A6237" w14:textId="77777777" w:rsidR="00A91F4B" w:rsidRPr="003D6FFD" w:rsidRDefault="00A91F4B" w:rsidP="00A91F4B">
            <w:pPr>
              <w:spacing w:line="20" w:lineRule="exact"/>
              <w:rPr>
                <w:rFonts w:eastAsiaTheme="minorHAnsi"/>
                <w:szCs w:val="21"/>
              </w:rPr>
            </w:pPr>
          </w:p>
          <w:p w14:paraId="5236AD19" w14:textId="77777777" w:rsidR="00A91F4B" w:rsidRPr="003D6FFD" w:rsidRDefault="00A91F4B" w:rsidP="00A91F4B">
            <w:pPr>
              <w:spacing w:line="20" w:lineRule="exact"/>
              <w:rPr>
                <w:rFonts w:eastAsiaTheme="minorHAnsi"/>
                <w:szCs w:val="21"/>
              </w:rPr>
            </w:pPr>
          </w:p>
          <w:p w14:paraId="169B7F1C" w14:textId="77777777" w:rsidR="001753A6" w:rsidRPr="003D6FFD" w:rsidRDefault="001753A6" w:rsidP="00A91F4B">
            <w:pPr>
              <w:spacing w:line="20" w:lineRule="exact"/>
              <w:rPr>
                <w:rFonts w:eastAsiaTheme="minorHAnsi"/>
                <w:szCs w:val="21"/>
              </w:rPr>
            </w:pPr>
          </w:p>
          <w:p w14:paraId="6DDD84A6" w14:textId="1F4654A8" w:rsidR="000B16AC" w:rsidRPr="003D6FFD" w:rsidRDefault="007960A1" w:rsidP="00A91F4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動画タイトル</w:t>
            </w:r>
            <w:r w:rsidR="000B16AC" w:rsidRPr="003D6FFD">
              <w:rPr>
                <w:rFonts w:eastAsiaTheme="minorHAnsi" w:hint="eastAsia"/>
                <w:szCs w:val="21"/>
              </w:rPr>
              <w:t>名</w:t>
            </w:r>
          </w:p>
          <w:p w14:paraId="666825A5" w14:textId="534453FC" w:rsidR="0084360A" w:rsidRPr="003D6FFD" w:rsidRDefault="003D6FFD" w:rsidP="00A91F4B">
            <w:pPr>
              <w:jc w:val="center"/>
              <w:rPr>
                <w:rFonts w:eastAsiaTheme="minorHAnsi"/>
                <w:szCs w:val="21"/>
              </w:rPr>
            </w:pPr>
            <w:r w:rsidRPr="003D6FFD">
              <w:rPr>
                <w:rFonts w:eastAsiaTheme="minorHAnsi" w:hint="eastAsia"/>
                <w:szCs w:val="21"/>
              </w:rPr>
              <w:t>（仮）</w:t>
            </w:r>
          </w:p>
        </w:tc>
        <w:tc>
          <w:tcPr>
            <w:tcW w:w="9356" w:type="dxa"/>
            <w:gridSpan w:val="3"/>
          </w:tcPr>
          <w:p w14:paraId="447907ED" w14:textId="77777777" w:rsidR="001753A6" w:rsidRPr="003D6FFD" w:rsidRDefault="001753A6" w:rsidP="001753A6">
            <w:pPr>
              <w:spacing w:line="20" w:lineRule="exact"/>
              <w:jc w:val="center"/>
              <w:rPr>
                <w:rFonts w:eastAsiaTheme="minorHAnsi"/>
                <w:szCs w:val="21"/>
              </w:rPr>
            </w:pPr>
          </w:p>
          <w:p w14:paraId="7231F8E5" w14:textId="77777777" w:rsidR="001753A6" w:rsidRPr="003D6FFD" w:rsidRDefault="001753A6" w:rsidP="001753A6">
            <w:pPr>
              <w:spacing w:line="20" w:lineRule="exact"/>
              <w:jc w:val="center"/>
              <w:rPr>
                <w:rFonts w:eastAsiaTheme="minorHAnsi"/>
                <w:szCs w:val="21"/>
              </w:rPr>
            </w:pPr>
          </w:p>
          <w:p w14:paraId="02265551" w14:textId="77777777" w:rsidR="001753A6" w:rsidRPr="003D6FFD" w:rsidRDefault="001753A6" w:rsidP="001753A6">
            <w:pPr>
              <w:spacing w:line="20" w:lineRule="exact"/>
              <w:jc w:val="center"/>
              <w:rPr>
                <w:rFonts w:eastAsiaTheme="minorHAnsi"/>
                <w:szCs w:val="21"/>
              </w:rPr>
            </w:pPr>
          </w:p>
          <w:p w14:paraId="13A3BC1A" w14:textId="77777777" w:rsidR="001753A6" w:rsidRPr="003D6FFD" w:rsidRDefault="001753A6" w:rsidP="001753A6">
            <w:pPr>
              <w:spacing w:line="20" w:lineRule="exact"/>
              <w:jc w:val="center"/>
              <w:rPr>
                <w:rFonts w:eastAsiaTheme="minorHAnsi"/>
                <w:szCs w:val="21"/>
              </w:rPr>
            </w:pPr>
          </w:p>
          <w:p w14:paraId="0B73E35A" w14:textId="532EDBE7" w:rsidR="000B16AC" w:rsidRPr="003D6FFD" w:rsidRDefault="000B16AC" w:rsidP="00101B25">
            <w:pPr>
              <w:jc w:val="left"/>
              <w:rPr>
                <w:rFonts w:eastAsiaTheme="minorHAnsi"/>
                <w:szCs w:val="21"/>
              </w:rPr>
            </w:pPr>
          </w:p>
        </w:tc>
      </w:tr>
      <w:tr w:rsidR="000B16AC" w:rsidRPr="003D6FFD" w14:paraId="652D6FB0" w14:textId="77777777" w:rsidTr="003D6FFD">
        <w:trPr>
          <w:trHeight w:val="567"/>
        </w:trPr>
        <w:tc>
          <w:tcPr>
            <w:tcW w:w="1276" w:type="dxa"/>
          </w:tcPr>
          <w:p w14:paraId="43954EC4" w14:textId="77777777" w:rsidR="00A91F4B" w:rsidRPr="003D6FFD" w:rsidRDefault="00A91F4B" w:rsidP="00A91F4B">
            <w:pPr>
              <w:spacing w:line="20" w:lineRule="exact"/>
              <w:rPr>
                <w:rFonts w:eastAsiaTheme="minorHAnsi"/>
                <w:szCs w:val="21"/>
              </w:rPr>
            </w:pPr>
          </w:p>
          <w:p w14:paraId="51FB7C76" w14:textId="77777777" w:rsidR="00A91F4B" w:rsidRPr="003D6FFD" w:rsidRDefault="00A91F4B" w:rsidP="00A91F4B">
            <w:pPr>
              <w:spacing w:line="20" w:lineRule="exact"/>
              <w:rPr>
                <w:rFonts w:eastAsiaTheme="minorHAnsi"/>
                <w:szCs w:val="21"/>
              </w:rPr>
            </w:pPr>
          </w:p>
          <w:p w14:paraId="37E28ABE" w14:textId="77777777" w:rsidR="001753A6" w:rsidRPr="003D6FFD" w:rsidRDefault="001753A6" w:rsidP="00A91F4B">
            <w:pPr>
              <w:spacing w:line="20" w:lineRule="exact"/>
              <w:rPr>
                <w:rFonts w:eastAsiaTheme="minorHAnsi"/>
                <w:szCs w:val="21"/>
              </w:rPr>
            </w:pPr>
          </w:p>
          <w:p w14:paraId="08F166A1" w14:textId="77777777" w:rsidR="00A91F4B" w:rsidRPr="003D6FFD" w:rsidRDefault="00A91F4B" w:rsidP="00A91F4B">
            <w:pPr>
              <w:spacing w:line="20" w:lineRule="exact"/>
              <w:rPr>
                <w:rFonts w:eastAsiaTheme="minorHAnsi"/>
                <w:szCs w:val="21"/>
              </w:rPr>
            </w:pPr>
          </w:p>
          <w:p w14:paraId="2FFAEC88" w14:textId="77777777" w:rsidR="00A91F4B" w:rsidRPr="003D6FFD" w:rsidRDefault="00A91F4B" w:rsidP="00A91F4B">
            <w:pPr>
              <w:spacing w:line="20" w:lineRule="exact"/>
              <w:rPr>
                <w:rFonts w:eastAsiaTheme="minorHAnsi"/>
                <w:szCs w:val="21"/>
              </w:rPr>
            </w:pPr>
          </w:p>
          <w:p w14:paraId="4850E02B" w14:textId="77777777" w:rsidR="000B16AC" w:rsidRPr="003D6FFD" w:rsidRDefault="000B16AC" w:rsidP="000B16AC">
            <w:pPr>
              <w:rPr>
                <w:rFonts w:eastAsiaTheme="minorHAnsi"/>
                <w:szCs w:val="21"/>
              </w:rPr>
            </w:pPr>
            <w:r w:rsidRPr="003D6FFD">
              <w:rPr>
                <w:rFonts w:eastAsiaTheme="minorHAnsi" w:hint="eastAsia"/>
                <w:szCs w:val="21"/>
              </w:rPr>
              <w:t>管理番号</w:t>
            </w:r>
          </w:p>
        </w:tc>
        <w:tc>
          <w:tcPr>
            <w:tcW w:w="2268" w:type="dxa"/>
          </w:tcPr>
          <w:p w14:paraId="61B4A564" w14:textId="77777777" w:rsidR="000B16AC" w:rsidRPr="003D6FFD" w:rsidRDefault="000B16AC" w:rsidP="00A91F4B">
            <w:pPr>
              <w:spacing w:line="20" w:lineRule="exact"/>
              <w:jc w:val="center"/>
              <w:rPr>
                <w:rFonts w:eastAsiaTheme="minorHAnsi"/>
                <w:szCs w:val="21"/>
              </w:rPr>
            </w:pPr>
          </w:p>
          <w:p w14:paraId="6A39CA03" w14:textId="77777777" w:rsidR="00A91F4B" w:rsidRPr="003D6FFD" w:rsidRDefault="00A91F4B" w:rsidP="00A91F4B">
            <w:pPr>
              <w:spacing w:line="20" w:lineRule="exact"/>
              <w:jc w:val="center"/>
              <w:rPr>
                <w:rFonts w:eastAsiaTheme="minorHAnsi"/>
                <w:szCs w:val="21"/>
              </w:rPr>
            </w:pPr>
          </w:p>
          <w:p w14:paraId="4607C961" w14:textId="77777777" w:rsidR="00A91F4B" w:rsidRPr="003D6FFD" w:rsidRDefault="00A91F4B" w:rsidP="001753A6">
            <w:pPr>
              <w:spacing w:line="20" w:lineRule="exact"/>
              <w:rPr>
                <w:rFonts w:eastAsiaTheme="minorHAnsi"/>
                <w:szCs w:val="21"/>
              </w:rPr>
            </w:pPr>
          </w:p>
          <w:p w14:paraId="33C5647B" w14:textId="77777777" w:rsidR="001753A6" w:rsidRPr="003D6FFD" w:rsidRDefault="001753A6" w:rsidP="001753A6">
            <w:pPr>
              <w:spacing w:line="20" w:lineRule="exact"/>
              <w:rPr>
                <w:rFonts w:eastAsiaTheme="minorHAnsi"/>
                <w:szCs w:val="21"/>
              </w:rPr>
            </w:pPr>
          </w:p>
          <w:p w14:paraId="36AC9F25" w14:textId="77777777" w:rsidR="00A91F4B" w:rsidRPr="003D6FFD" w:rsidRDefault="00A91F4B" w:rsidP="00A91F4B">
            <w:pPr>
              <w:spacing w:line="20" w:lineRule="exact"/>
              <w:jc w:val="center"/>
              <w:rPr>
                <w:rFonts w:eastAsiaTheme="minorHAnsi"/>
                <w:szCs w:val="21"/>
              </w:rPr>
            </w:pPr>
          </w:p>
          <w:p w14:paraId="17622DD4" w14:textId="5F26B6D2" w:rsidR="000B16AC" w:rsidRPr="003D6FFD" w:rsidRDefault="000B16AC" w:rsidP="00ED7679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848" w:type="dxa"/>
          </w:tcPr>
          <w:p w14:paraId="2C84DA42" w14:textId="77777777" w:rsidR="00A91F4B" w:rsidRPr="003D6FFD" w:rsidRDefault="00A91F4B" w:rsidP="00A91F4B">
            <w:pPr>
              <w:spacing w:line="20" w:lineRule="exact"/>
              <w:rPr>
                <w:rFonts w:eastAsiaTheme="minorHAnsi"/>
                <w:szCs w:val="21"/>
              </w:rPr>
            </w:pPr>
          </w:p>
          <w:p w14:paraId="7FB5F150" w14:textId="77777777" w:rsidR="00A91F4B" w:rsidRPr="003D6FFD" w:rsidRDefault="00A91F4B" w:rsidP="00A91F4B">
            <w:pPr>
              <w:spacing w:line="20" w:lineRule="exact"/>
              <w:rPr>
                <w:rFonts w:eastAsiaTheme="minorHAnsi"/>
                <w:szCs w:val="21"/>
              </w:rPr>
            </w:pPr>
          </w:p>
          <w:p w14:paraId="01F77404" w14:textId="77777777" w:rsidR="00A91F4B" w:rsidRPr="003D6FFD" w:rsidRDefault="00A91F4B" w:rsidP="00A91F4B">
            <w:pPr>
              <w:spacing w:line="20" w:lineRule="exact"/>
              <w:rPr>
                <w:rFonts w:eastAsiaTheme="minorHAnsi"/>
                <w:szCs w:val="21"/>
              </w:rPr>
            </w:pPr>
          </w:p>
          <w:p w14:paraId="0D2A6AF0" w14:textId="77777777" w:rsidR="00A91F4B" w:rsidRPr="003D6FFD" w:rsidRDefault="00A91F4B" w:rsidP="00A91F4B">
            <w:pPr>
              <w:spacing w:line="20" w:lineRule="exact"/>
              <w:rPr>
                <w:rFonts w:eastAsiaTheme="minorHAnsi"/>
                <w:szCs w:val="21"/>
              </w:rPr>
            </w:pPr>
          </w:p>
          <w:p w14:paraId="2F55367C" w14:textId="77777777" w:rsidR="001753A6" w:rsidRPr="003D6FFD" w:rsidRDefault="001753A6" w:rsidP="00A91F4B">
            <w:pPr>
              <w:spacing w:line="20" w:lineRule="exact"/>
              <w:rPr>
                <w:rFonts w:eastAsiaTheme="minorHAnsi"/>
                <w:szCs w:val="21"/>
              </w:rPr>
            </w:pPr>
          </w:p>
          <w:p w14:paraId="7317ED7B" w14:textId="35C845B3" w:rsidR="000B16AC" w:rsidRPr="003D6FFD" w:rsidRDefault="00B35467" w:rsidP="00A91F4B">
            <w:pPr>
              <w:jc w:val="center"/>
              <w:rPr>
                <w:rFonts w:eastAsiaTheme="minorHAnsi"/>
                <w:szCs w:val="21"/>
              </w:rPr>
            </w:pPr>
            <w:r w:rsidRPr="003D6FFD">
              <w:rPr>
                <w:rFonts w:eastAsiaTheme="minorHAnsi" w:hint="eastAsia"/>
                <w:szCs w:val="21"/>
              </w:rPr>
              <w:t>制作</w:t>
            </w:r>
            <w:r w:rsidR="003D6FFD" w:rsidRPr="003D6FFD">
              <w:rPr>
                <w:rFonts w:eastAsiaTheme="minorHAnsi" w:hint="eastAsia"/>
                <w:szCs w:val="21"/>
              </w:rPr>
              <w:t>担当</w:t>
            </w:r>
            <w:r w:rsidR="000B16AC" w:rsidRPr="003D6FFD">
              <w:rPr>
                <w:rFonts w:eastAsiaTheme="minorHAnsi" w:hint="eastAsia"/>
                <w:szCs w:val="21"/>
              </w:rPr>
              <w:t>部</w:t>
            </w:r>
          </w:p>
        </w:tc>
        <w:tc>
          <w:tcPr>
            <w:tcW w:w="5240" w:type="dxa"/>
          </w:tcPr>
          <w:p w14:paraId="77FE6C59" w14:textId="77777777" w:rsidR="001753A6" w:rsidRPr="003D6FFD" w:rsidRDefault="001753A6" w:rsidP="001753A6">
            <w:pPr>
              <w:spacing w:line="20" w:lineRule="exact"/>
              <w:jc w:val="center"/>
              <w:rPr>
                <w:rFonts w:eastAsiaTheme="minorHAnsi"/>
                <w:szCs w:val="21"/>
              </w:rPr>
            </w:pPr>
          </w:p>
          <w:p w14:paraId="768F80B3" w14:textId="77777777" w:rsidR="001753A6" w:rsidRPr="003D6FFD" w:rsidRDefault="001753A6" w:rsidP="001753A6">
            <w:pPr>
              <w:spacing w:line="20" w:lineRule="exact"/>
              <w:jc w:val="center"/>
              <w:rPr>
                <w:rFonts w:eastAsiaTheme="minorHAnsi"/>
                <w:szCs w:val="21"/>
              </w:rPr>
            </w:pPr>
          </w:p>
          <w:p w14:paraId="7A49424B" w14:textId="77777777" w:rsidR="001753A6" w:rsidRPr="003D6FFD" w:rsidRDefault="001753A6" w:rsidP="001753A6">
            <w:pPr>
              <w:spacing w:line="20" w:lineRule="exact"/>
              <w:jc w:val="center"/>
              <w:rPr>
                <w:rFonts w:eastAsiaTheme="minorHAnsi"/>
                <w:szCs w:val="21"/>
              </w:rPr>
            </w:pPr>
          </w:p>
          <w:p w14:paraId="67812D68" w14:textId="77777777" w:rsidR="001753A6" w:rsidRPr="003D6FFD" w:rsidRDefault="001753A6" w:rsidP="001753A6">
            <w:pPr>
              <w:spacing w:line="20" w:lineRule="exact"/>
              <w:jc w:val="center"/>
              <w:rPr>
                <w:rFonts w:eastAsiaTheme="minorHAnsi"/>
                <w:szCs w:val="21"/>
              </w:rPr>
            </w:pPr>
          </w:p>
          <w:p w14:paraId="61B7D9DA" w14:textId="6B408B79" w:rsidR="000B16AC" w:rsidRPr="003D6FFD" w:rsidRDefault="000B16AC" w:rsidP="001753A6">
            <w:pPr>
              <w:jc w:val="center"/>
              <w:rPr>
                <w:rFonts w:eastAsiaTheme="minorHAnsi"/>
                <w:szCs w:val="21"/>
              </w:rPr>
            </w:pPr>
          </w:p>
        </w:tc>
      </w:tr>
      <w:tr w:rsidR="000B16AC" w:rsidRPr="003D6FFD" w14:paraId="12C790B0" w14:textId="77777777" w:rsidTr="00377CA7">
        <w:trPr>
          <w:trHeight w:val="1134"/>
        </w:trPr>
        <w:tc>
          <w:tcPr>
            <w:tcW w:w="1276" w:type="dxa"/>
            <w:vAlign w:val="center"/>
          </w:tcPr>
          <w:p w14:paraId="1B229792" w14:textId="77777777" w:rsidR="001753A6" w:rsidRPr="003D6FFD" w:rsidRDefault="000B16AC" w:rsidP="00F51FDB">
            <w:pPr>
              <w:jc w:val="center"/>
              <w:rPr>
                <w:rFonts w:eastAsiaTheme="minorHAnsi"/>
                <w:szCs w:val="21"/>
              </w:rPr>
            </w:pPr>
            <w:r w:rsidRPr="003D6FFD">
              <w:rPr>
                <w:rFonts w:eastAsiaTheme="minorHAnsi" w:hint="eastAsia"/>
                <w:szCs w:val="21"/>
              </w:rPr>
              <w:t>目的</w:t>
            </w:r>
          </w:p>
        </w:tc>
        <w:tc>
          <w:tcPr>
            <w:tcW w:w="9356" w:type="dxa"/>
            <w:gridSpan w:val="3"/>
          </w:tcPr>
          <w:p w14:paraId="18F89061" w14:textId="3C536FD2" w:rsidR="009C411C" w:rsidRPr="003D6FFD" w:rsidRDefault="009C411C" w:rsidP="003D6FFD">
            <w:pPr>
              <w:spacing w:line="300" w:lineRule="exact"/>
              <w:ind w:firstLineChars="100" w:firstLine="210"/>
              <w:jc w:val="left"/>
              <w:rPr>
                <w:rFonts w:eastAsiaTheme="minorHAnsi"/>
                <w:szCs w:val="21"/>
              </w:rPr>
            </w:pPr>
          </w:p>
        </w:tc>
      </w:tr>
      <w:tr w:rsidR="000B16AC" w:rsidRPr="003D6FFD" w14:paraId="63FD7876" w14:textId="77777777" w:rsidTr="00377CA7">
        <w:trPr>
          <w:trHeight w:val="585"/>
        </w:trPr>
        <w:tc>
          <w:tcPr>
            <w:tcW w:w="1276" w:type="dxa"/>
            <w:vAlign w:val="center"/>
          </w:tcPr>
          <w:p w14:paraId="0D06734D" w14:textId="77777777" w:rsidR="000B16AC" w:rsidRPr="003D6FFD" w:rsidRDefault="000B16AC" w:rsidP="00F51FDB">
            <w:pPr>
              <w:jc w:val="center"/>
              <w:rPr>
                <w:rFonts w:eastAsiaTheme="minorHAnsi"/>
                <w:szCs w:val="21"/>
              </w:rPr>
            </w:pPr>
            <w:r w:rsidRPr="003D6FFD">
              <w:rPr>
                <w:rFonts w:eastAsiaTheme="minorHAnsi" w:hint="eastAsia"/>
                <w:szCs w:val="21"/>
              </w:rPr>
              <w:t>対象者</w:t>
            </w:r>
          </w:p>
        </w:tc>
        <w:tc>
          <w:tcPr>
            <w:tcW w:w="9356" w:type="dxa"/>
            <w:gridSpan w:val="3"/>
          </w:tcPr>
          <w:p w14:paraId="74B38AB6" w14:textId="77777777" w:rsidR="009C411C" w:rsidRPr="003D6FFD" w:rsidRDefault="009C411C" w:rsidP="009C411C">
            <w:pPr>
              <w:pStyle w:val="aa"/>
              <w:spacing w:line="300" w:lineRule="exact"/>
              <w:ind w:leftChars="0" w:left="360"/>
              <w:jc w:val="left"/>
              <w:rPr>
                <w:rFonts w:eastAsiaTheme="minorHAnsi"/>
                <w:szCs w:val="21"/>
              </w:rPr>
            </w:pPr>
          </w:p>
          <w:p w14:paraId="15D590AD" w14:textId="77777777" w:rsidR="003D6FFD" w:rsidRPr="003D6FFD" w:rsidRDefault="003D6FFD" w:rsidP="009C411C">
            <w:pPr>
              <w:pStyle w:val="aa"/>
              <w:spacing w:line="300" w:lineRule="exact"/>
              <w:ind w:leftChars="0" w:left="360"/>
              <w:jc w:val="left"/>
              <w:rPr>
                <w:rFonts w:eastAsiaTheme="minorHAnsi"/>
                <w:szCs w:val="21"/>
              </w:rPr>
            </w:pPr>
          </w:p>
          <w:p w14:paraId="388867A8" w14:textId="26DD60C1" w:rsidR="003D6FFD" w:rsidRPr="003D6FFD" w:rsidRDefault="003D6FFD" w:rsidP="009C411C">
            <w:pPr>
              <w:pStyle w:val="aa"/>
              <w:spacing w:line="300" w:lineRule="exact"/>
              <w:ind w:leftChars="0" w:left="360"/>
              <w:jc w:val="left"/>
              <w:rPr>
                <w:rFonts w:eastAsiaTheme="minorHAnsi"/>
                <w:szCs w:val="21"/>
              </w:rPr>
            </w:pPr>
          </w:p>
        </w:tc>
      </w:tr>
      <w:tr w:rsidR="000B16AC" w:rsidRPr="003D6FFD" w14:paraId="654AB0DE" w14:textId="77777777" w:rsidTr="00377CA7">
        <w:trPr>
          <w:trHeight w:val="1134"/>
        </w:trPr>
        <w:tc>
          <w:tcPr>
            <w:tcW w:w="1276" w:type="dxa"/>
            <w:vAlign w:val="center"/>
          </w:tcPr>
          <w:p w14:paraId="15B9073B" w14:textId="77777777" w:rsidR="001753A6" w:rsidRPr="003D6FFD" w:rsidRDefault="001753A6" w:rsidP="002D39C5">
            <w:pPr>
              <w:spacing w:line="20" w:lineRule="exact"/>
              <w:rPr>
                <w:rFonts w:eastAsiaTheme="minorHAnsi"/>
                <w:szCs w:val="21"/>
              </w:rPr>
            </w:pPr>
          </w:p>
          <w:p w14:paraId="76572438" w14:textId="77777777" w:rsidR="001753A6" w:rsidRPr="003D6FFD" w:rsidRDefault="001753A6" w:rsidP="00F51FDB">
            <w:pPr>
              <w:spacing w:line="20" w:lineRule="exact"/>
              <w:jc w:val="center"/>
              <w:rPr>
                <w:rFonts w:eastAsiaTheme="minorHAnsi"/>
                <w:szCs w:val="21"/>
              </w:rPr>
            </w:pPr>
          </w:p>
          <w:p w14:paraId="0815649E" w14:textId="77777777" w:rsidR="001753A6" w:rsidRPr="003D6FFD" w:rsidRDefault="001753A6" w:rsidP="00F51FDB">
            <w:pPr>
              <w:spacing w:line="20" w:lineRule="exact"/>
              <w:jc w:val="center"/>
              <w:rPr>
                <w:rFonts w:eastAsiaTheme="minorHAnsi"/>
                <w:szCs w:val="21"/>
              </w:rPr>
            </w:pPr>
          </w:p>
          <w:p w14:paraId="37C1C702" w14:textId="77777777" w:rsidR="001753A6" w:rsidRPr="003D6FFD" w:rsidRDefault="001753A6" w:rsidP="00F51FDB">
            <w:pPr>
              <w:spacing w:line="20" w:lineRule="exact"/>
              <w:jc w:val="center"/>
              <w:rPr>
                <w:rFonts w:eastAsiaTheme="minorHAnsi"/>
                <w:szCs w:val="21"/>
              </w:rPr>
            </w:pPr>
          </w:p>
          <w:p w14:paraId="1FFC67C1" w14:textId="0B665D19" w:rsidR="000B16AC" w:rsidRPr="003D6FFD" w:rsidRDefault="000B16AC" w:rsidP="00F51FDB">
            <w:pPr>
              <w:jc w:val="center"/>
              <w:rPr>
                <w:rFonts w:eastAsiaTheme="minorHAnsi"/>
                <w:szCs w:val="21"/>
              </w:rPr>
            </w:pPr>
            <w:r w:rsidRPr="003D6FFD">
              <w:rPr>
                <w:rFonts w:eastAsiaTheme="minorHAnsi" w:hint="eastAsia"/>
                <w:szCs w:val="21"/>
              </w:rPr>
              <w:t>概要</w:t>
            </w:r>
          </w:p>
        </w:tc>
        <w:tc>
          <w:tcPr>
            <w:tcW w:w="9356" w:type="dxa"/>
            <w:gridSpan w:val="3"/>
          </w:tcPr>
          <w:p w14:paraId="6101B35B" w14:textId="77777777" w:rsidR="009C411C" w:rsidRPr="003D6FFD" w:rsidRDefault="009C411C" w:rsidP="003D6FFD">
            <w:pPr>
              <w:widowControl/>
              <w:ind w:firstLineChars="100" w:firstLine="210"/>
              <w:jc w:val="left"/>
              <w:rPr>
                <w:rFonts w:eastAsiaTheme="minorHAnsi"/>
                <w:szCs w:val="21"/>
              </w:rPr>
            </w:pPr>
          </w:p>
          <w:p w14:paraId="5B79374D" w14:textId="77777777" w:rsidR="003D6FFD" w:rsidRPr="003D6FFD" w:rsidRDefault="003D6FFD" w:rsidP="003D6FFD">
            <w:pPr>
              <w:widowControl/>
              <w:ind w:firstLineChars="100" w:firstLine="210"/>
              <w:jc w:val="left"/>
              <w:rPr>
                <w:rFonts w:eastAsiaTheme="minorHAnsi"/>
                <w:szCs w:val="21"/>
              </w:rPr>
            </w:pPr>
          </w:p>
          <w:p w14:paraId="6DD11D15" w14:textId="2A5A945E" w:rsidR="003D6FFD" w:rsidRPr="003D6FFD" w:rsidRDefault="003D6FFD" w:rsidP="003D6FFD">
            <w:pPr>
              <w:widowControl/>
              <w:ind w:firstLineChars="100" w:firstLine="210"/>
              <w:jc w:val="left"/>
              <w:rPr>
                <w:rFonts w:eastAsiaTheme="minorHAnsi"/>
                <w:szCs w:val="21"/>
              </w:rPr>
            </w:pPr>
          </w:p>
          <w:p w14:paraId="6FFA94F7" w14:textId="7B31B81F" w:rsidR="003D6FFD" w:rsidRPr="003D6FFD" w:rsidRDefault="003D6FFD" w:rsidP="003D6FFD">
            <w:pPr>
              <w:widowControl/>
              <w:ind w:firstLineChars="100" w:firstLine="210"/>
              <w:jc w:val="left"/>
              <w:rPr>
                <w:rFonts w:eastAsiaTheme="minorHAnsi"/>
                <w:szCs w:val="21"/>
              </w:rPr>
            </w:pPr>
          </w:p>
          <w:p w14:paraId="3D7168C9" w14:textId="77777777" w:rsidR="003D6FFD" w:rsidRPr="003D6FFD" w:rsidRDefault="003D6FFD" w:rsidP="003D6FFD">
            <w:pPr>
              <w:widowControl/>
              <w:ind w:firstLineChars="100" w:firstLine="210"/>
              <w:jc w:val="left"/>
              <w:rPr>
                <w:rFonts w:eastAsiaTheme="minorHAnsi"/>
                <w:szCs w:val="21"/>
              </w:rPr>
            </w:pPr>
          </w:p>
          <w:p w14:paraId="1019017B" w14:textId="77777777" w:rsidR="003D6FFD" w:rsidRPr="003D6FFD" w:rsidRDefault="003D6FFD" w:rsidP="003D6FFD">
            <w:pPr>
              <w:widowControl/>
              <w:ind w:firstLineChars="100" w:firstLine="210"/>
              <w:jc w:val="left"/>
              <w:rPr>
                <w:rFonts w:eastAsiaTheme="minorHAnsi"/>
                <w:szCs w:val="21"/>
              </w:rPr>
            </w:pPr>
          </w:p>
          <w:p w14:paraId="7508950B" w14:textId="0A5593F0" w:rsidR="003D6FFD" w:rsidRPr="003D6FFD" w:rsidRDefault="003D6FFD" w:rsidP="003D6FFD">
            <w:pPr>
              <w:widowControl/>
              <w:ind w:firstLineChars="100" w:firstLine="210"/>
              <w:jc w:val="left"/>
              <w:rPr>
                <w:rFonts w:eastAsiaTheme="minorHAnsi"/>
                <w:szCs w:val="21"/>
              </w:rPr>
            </w:pPr>
          </w:p>
        </w:tc>
      </w:tr>
      <w:tr w:rsidR="000B16AC" w:rsidRPr="003D6FFD" w14:paraId="17023121" w14:textId="77777777" w:rsidTr="00377CA7">
        <w:trPr>
          <w:trHeight w:val="207"/>
        </w:trPr>
        <w:tc>
          <w:tcPr>
            <w:tcW w:w="1276" w:type="dxa"/>
            <w:vAlign w:val="center"/>
          </w:tcPr>
          <w:p w14:paraId="7D7027CF" w14:textId="77777777" w:rsidR="001753A6" w:rsidRPr="003D6FFD" w:rsidRDefault="001753A6" w:rsidP="00F51FDB">
            <w:pPr>
              <w:spacing w:line="20" w:lineRule="exact"/>
              <w:jc w:val="center"/>
              <w:rPr>
                <w:rFonts w:eastAsiaTheme="minorHAnsi"/>
                <w:szCs w:val="21"/>
              </w:rPr>
            </w:pPr>
          </w:p>
          <w:p w14:paraId="52B4375E" w14:textId="77777777" w:rsidR="001753A6" w:rsidRPr="003D6FFD" w:rsidRDefault="001753A6" w:rsidP="00F51FDB">
            <w:pPr>
              <w:spacing w:line="20" w:lineRule="exact"/>
              <w:jc w:val="center"/>
              <w:rPr>
                <w:rFonts w:eastAsiaTheme="minorHAnsi"/>
                <w:szCs w:val="21"/>
              </w:rPr>
            </w:pPr>
          </w:p>
          <w:p w14:paraId="66BD050F" w14:textId="77777777" w:rsidR="001753A6" w:rsidRPr="003D6FFD" w:rsidRDefault="001753A6" w:rsidP="00F51FDB">
            <w:pPr>
              <w:spacing w:line="20" w:lineRule="exact"/>
              <w:jc w:val="center"/>
              <w:rPr>
                <w:rFonts w:eastAsiaTheme="minorHAnsi"/>
                <w:szCs w:val="21"/>
              </w:rPr>
            </w:pPr>
          </w:p>
          <w:p w14:paraId="7C781093" w14:textId="77777777" w:rsidR="001753A6" w:rsidRPr="003D6FFD" w:rsidRDefault="001753A6" w:rsidP="00F51FDB">
            <w:pPr>
              <w:spacing w:line="20" w:lineRule="exact"/>
              <w:jc w:val="center"/>
              <w:rPr>
                <w:rFonts w:eastAsiaTheme="minorHAnsi"/>
                <w:szCs w:val="21"/>
              </w:rPr>
            </w:pPr>
          </w:p>
          <w:p w14:paraId="2520C879" w14:textId="77777777" w:rsidR="001753A6" w:rsidRPr="003D6FFD" w:rsidRDefault="001753A6" w:rsidP="00F51FDB">
            <w:pPr>
              <w:spacing w:line="20" w:lineRule="exact"/>
              <w:jc w:val="center"/>
              <w:rPr>
                <w:rFonts w:eastAsiaTheme="minorHAnsi"/>
                <w:szCs w:val="21"/>
              </w:rPr>
            </w:pPr>
          </w:p>
          <w:p w14:paraId="75B7812D" w14:textId="77777777" w:rsidR="001753A6" w:rsidRPr="003D6FFD" w:rsidRDefault="001753A6" w:rsidP="00F51FDB">
            <w:pPr>
              <w:spacing w:line="20" w:lineRule="exact"/>
              <w:jc w:val="center"/>
              <w:rPr>
                <w:rFonts w:eastAsiaTheme="minorHAnsi"/>
                <w:szCs w:val="21"/>
              </w:rPr>
            </w:pPr>
          </w:p>
          <w:p w14:paraId="1BE39688" w14:textId="573D21BA" w:rsidR="000B16AC" w:rsidRPr="003D6FFD" w:rsidRDefault="00AE5CBF" w:rsidP="00F51FDB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構成</w:t>
            </w:r>
          </w:p>
        </w:tc>
        <w:tc>
          <w:tcPr>
            <w:tcW w:w="9356" w:type="dxa"/>
            <w:gridSpan w:val="3"/>
          </w:tcPr>
          <w:p w14:paraId="75078480" w14:textId="42CDB3AC" w:rsidR="009C411C" w:rsidRPr="003D6FFD" w:rsidRDefault="009C411C" w:rsidP="003D6FFD">
            <w:pPr>
              <w:spacing w:line="300" w:lineRule="exact"/>
              <w:jc w:val="left"/>
              <w:rPr>
                <w:rFonts w:eastAsiaTheme="minorHAnsi"/>
                <w:szCs w:val="21"/>
              </w:rPr>
            </w:pPr>
          </w:p>
          <w:p w14:paraId="6872A05A" w14:textId="107E98DB" w:rsidR="003D6FFD" w:rsidRPr="003D6FFD" w:rsidRDefault="003D6FFD" w:rsidP="003D6FFD">
            <w:pPr>
              <w:spacing w:line="300" w:lineRule="exact"/>
              <w:jc w:val="left"/>
              <w:rPr>
                <w:rFonts w:eastAsiaTheme="minorHAnsi"/>
                <w:szCs w:val="21"/>
              </w:rPr>
            </w:pPr>
          </w:p>
          <w:p w14:paraId="27970A1C" w14:textId="77777777" w:rsidR="003D6FFD" w:rsidRPr="003D6FFD" w:rsidRDefault="003D6FFD" w:rsidP="003D6FFD">
            <w:pPr>
              <w:spacing w:line="300" w:lineRule="exact"/>
              <w:jc w:val="left"/>
              <w:rPr>
                <w:rFonts w:eastAsiaTheme="minorHAnsi"/>
                <w:szCs w:val="21"/>
              </w:rPr>
            </w:pPr>
          </w:p>
          <w:p w14:paraId="01455136" w14:textId="77777777" w:rsidR="003D6FFD" w:rsidRPr="003D6FFD" w:rsidRDefault="003D6FFD" w:rsidP="003D6FFD">
            <w:pPr>
              <w:spacing w:line="300" w:lineRule="exact"/>
              <w:jc w:val="left"/>
              <w:rPr>
                <w:rFonts w:eastAsiaTheme="minorHAnsi"/>
                <w:szCs w:val="21"/>
              </w:rPr>
            </w:pPr>
          </w:p>
          <w:p w14:paraId="2433144C" w14:textId="77777777" w:rsidR="003D6FFD" w:rsidRPr="003D6FFD" w:rsidRDefault="003D6FFD" w:rsidP="003D6FFD">
            <w:pPr>
              <w:spacing w:line="300" w:lineRule="exact"/>
              <w:jc w:val="left"/>
              <w:rPr>
                <w:rFonts w:eastAsiaTheme="minorHAnsi"/>
                <w:szCs w:val="21"/>
              </w:rPr>
            </w:pPr>
          </w:p>
          <w:p w14:paraId="176C0663" w14:textId="77777777" w:rsidR="003D6FFD" w:rsidRPr="003D6FFD" w:rsidRDefault="003D6FFD" w:rsidP="003D6FFD">
            <w:pPr>
              <w:spacing w:line="300" w:lineRule="exact"/>
              <w:jc w:val="left"/>
              <w:rPr>
                <w:rFonts w:eastAsiaTheme="minorHAnsi"/>
                <w:szCs w:val="21"/>
              </w:rPr>
            </w:pPr>
          </w:p>
          <w:p w14:paraId="29CCEF0D" w14:textId="77777777" w:rsidR="003D6FFD" w:rsidRPr="003D6FFD" w:rsidRDefault="003D6FFD" w:rsidP="003D6FFD">
            <w:pPr>
              <w:spacing w:line="300" w:lineRule="exact"/>
              <w:jc w:val="left"/>
              <w:rPr>
                <w:rFonts w:eastAsiaTheme="minorHAnsi"/>
                <w:szCs w:val="21"/>
              </w:rPr>
            </w:pPr>
          </w:p>
          <w:p w14:paraId="0E0BCCAF" w14:textId="77777777" w:rsidR="003D6FFD" w:rsidRPr="003D6FFD" w:rsidRDefault="003D6FFD" w:rsidP="003D6FFD">
            <w:pPr>
              <w:spacing w:line="300" w:lineRule="exact"/>
              <w:jc w:val="left"/>
              <w:rPr>
                <w:rFonts w:eastAsiaTheme="minorHAnsi"/>
                <w:szCs w:val="21"/>
              </w:rPr>
            </w:pPr>
          </w:p>
          <w:p w14:paraId="2E296173" w14:textId="77777777" w:rsidR="003D6FFD" w:rsidRPr="003D6FFD" w:rsidRDefault="003D6FFD" w:rsidP="003D6FFD">
            <w:pPr>
              <w:spacing w:line="300" w:lineRule="exact"/>
              <w:jc w:val="left"/>
              <w:rPr>
                <w:rFonts w:eastAsiaTheme="minorHAnsi"/>
                <w:szCs w:val="21"/>
              </w:rPr>
            </w:pPr>
          </w:p>
          <w:p w14:paraId="49427EAB" w14:textId="75B7FB1C" w:rsidR="003D6FFD" w:rsidRPr="003D6FFD" w:rsidRDefault="003D6FFD" w:rsidP="003D6FFD">
            <w:pPr>
              <w:spacing w:line="300" w:lineRule="exact"/>
              <w:jc w:val="left"/>
              <w:rPr>
                <w:rFonts w:eastAsiaTheme="minorHAnsi"/>
                <w:szCs w:val="21"/>
              </w:rPr>
            </w:pPr>
          </w:p>
        </w:tc>
      </w:tr>
      <w:tr w:rsidR="000B16AC" w:rsidRPr="003D6FFD" w14:paraId="4FC488B0" w14:textId="77777777" w:rsidTr="00377CA7">
        <w:trPr>
          <w:trHeight w:val="82"/>
        </w:trPr>
        <w:tc>
          <w:tcPr>
            <w:tcW w:w="1276" w:type="dxa"/>
            <w:vAlign w:val="center"/>
          </w:tcPr>
          <w:p w14:paraId="4A236BA5" w14:textId="63A2A03D" w:rsidR="000B16AC" w:rsidRPr="003D6FFD" w:rsidRDefault="000B16AC" w:rsidP="00F51FDB">
            <w:pPr>
              <w:jc w:val="center"/>
              <w:rPr>
                <w:rFonts w:eastAsiaTheme="minorHAnsi"/>
                <w:szCs w:val="21"/>
              </w:rPr>
            </w:pPr>
            <w:r w:rsidRPr="003D6FFD">
              <w:rPr>
                <w:rFonts w:eastAsiaTheme="minorHAnsi" w:hint="eastAsia"/>
                <w:szCs w:val="21"/>
              </w:rPr>
              <w:t>取材</w:t>
            </w:r>
            <w:r w:rsidR="003D6FFD" w:rsidRPr="003D6FFD">
              <w:rPr>
                <w:rFonts w:eastAsiaTheme="minorHAnsi" w:hint="eastAsia"/>
                <w:szCs w:val="21"/>
              </w:rPr>
              <w:t>地</w:t>
            </w:r>
          </w:p>
        </w:tc>
        <w:tc>
          <w:tcPr>
            <w:tcW w:w="9356" w:type="dxa"/>
            <w:gridSpan w:val="3"/>
          </w:tcPr>
          <w:p w14:paraId="41861446" w14:textId="7F56C030" w:rsidR="009C411C" w:rsidRPr="003D6FFD" w:rsidRDefault="009C411C" w:rsidP="003868D7">
            <w:pPr>
              <w:spacing w:line="480" w:lineRule="auto"/>
              <w:jc w:val="left"/>
              <w:rPr>
                <w:rFonts w:eastAsiaTheme="minorHAnsi"/>
                <w:szCs w:val="21"/>
              </w:rPr>
            </w:pPr>
          </w:p>
        </w:tc>
      </w:tr>
      <w:tr w:rsidR="000B16AC" w:rsidRPr="003D6FFD" w14:paraId="024379AA" w14:textId="77777777" w:rsidTr="00377CA7">
        <w:trPr>
          <w:trHeight w:val="374"/>
        </w:trPr>
        <w:tc>
          <w:tcPr>
            <w:tcW w:w="1276" w:type="dxa"/>
            <w:vAlign w:val="center"/>
          </w:tcPr>
          <w:p w14:paraId="41BC97D0" w14:textId="77777777" w:rsidR="000B16AC" w:rsidRPr="003D6FFD" w:rsidRDefault="000B16AC" w:rsidP="00307F57">
            <w:pPr>
              <w:jc w:val="center"/>
              <w:rPr>
                <w:rFonts w:eastAsiaTheme="minorHAnsi"/>
                <w:szCs w:val="21"/>
              </w:rPr>
            </w:pPr>
            <w:r w:rsidRPr="003D6FFD">
              <w:rPr>
                <w:rFonts w:eastAsiaTheme="minorHAnsi" w:hint="eastAsia"/>
                <w:szCs w:val="21"/>
              </w:rPr>
              <w:t>言語</w:t>
            </w:r>
          </w:p>
        </w:tc>
        <w:tc>
          <w:tcPr>
            <w:tcW w:w="9356" w:type="dxa"/>
            <w:gridSpan w:val="3"/>
          </w:tcPr>
          <w:p w14:paraId="7B18D229" w14:textId="446A5B98" w:rsidR="003D6FFD" w:rsidRPr="003D6FFD" w:rsidRDefault="003D6FFD" w:rsidP="003868D7">
            <w:pPr>
              <w:spacing w:line="480" w:lineRule="auto"/>
              <w:jc w:val="left"/>
              <w:rPr>
                <w:rFonts w:eastAsiaTheme="minorHAnsi"/>
                <w:szCs w:val="21"/>
              </w:rPr>
            </w:pPr>
          </w:p>
        </w:tc>
      </w:tr>
      <w:tr w:rsidR="000B16AC" w:rsidRPr="003D6FFD" w14:paraId="44BE80D8" w14:textId="77777777" w:rsidTr="00377CA7">
        <w:tc>
          <w:tcPr>
            <w:tcW w:w="1276" w:type="dxa"/>
            <w:vAlign w:val="center"/>
          </w:tcPr>
          <w:p w14:paraId="719F3184" w14:textId="77777777" w:rsidR="001753A6" w:rsidRPr="003D6FFD" w:rsidRDefault="001753A6" w:rsidP="00F51FDB">
            <w:pPr>
              <w:spacing w:line="20" w:lineRule="exact"/>
              <w:jc w:val="center"/>
              <w:rPr>
                <w:rFonts w:eastAsiaTheme="minorHAnsi"/>
                <w:szCs w:val="21"/>
              </w:rPr>
            </w:pPr>
          </w:p>
          <w:p w14:paraId="033B8F18" w14:textId="77777777" w:rsidR="001753A6" w:rsidRPr="003D6FFD" w:rsidRDefault="001753A6" w:rsidP="00F51FDB">
            <w:pPr>
              <w:spacing w:line="20" w:lineRule="exact"/>
              <w:jc w:val="center"/>
              <w:rPr>
                <w:rFonts w:eastAsiaTheme="minorHAnsi"/>
                <w:szCs w:val="21"/>
              </w:rPr>
            </w:pPr>
          </w:p>
          <w:p w14:paraId="1EED32C2" w14:textId="77777777" w:rsidR="000B16AC" w:rsidRPr="003D6FFD" w:rsidRDefault="000B16AC" w:rsidP="00F51FDB">
            <w:pPr>
              <w:jc w:val="center"/>
              <w:rPr>
                <w:rFonts w:eastAsiaTheme="minorHAnsi"/>
                <w:szCs w:val="21"/>
              </w:rPr>
            </w:pPr>
            <w:r w:rsidRPr="003D6FFD">
              <w:rPr>
                <w:rFonts w:eastAsiaTheme="minorHAnsi" w:hint="eastAsia"/>
                <w:szCs w:val="21"/>
              </w:rPr>
              <w:t>納品媒体</w:t>
            </w:r>
          </w:p>
        </w:tc>
        <w:tc>
          <w:tcPr>
            <w:tcW w:w="9356" w:type="dxa"/>
            <w:gridSpan w:val="3"/>
          </w:tcPr>
          <w:p w14:paraId="2B3DB44B" w14:textId="77777777" w:rsidR="009C411C" w:rsidRPr="003D6FFD" w:rsidRDefault="009C411C" w:rsidP="003D6FFD">
            <w:pPr>
              <w:spacing w:line="300" w:lineRule="exact"/>
              <w:jc w:val="left"/>
              <w:rPr>
                <w:rFonts w:eastAsiaTheme="minorHAnsi"/>
                <w:kern w:val="0"/>
                <w:szCs w:val="21"/>
              </w:rPr>
            </w:pPr>
          </w:p>
          <w:p w14:paraId="531E39F6" w14:textId="77777777" w:rsidR="003D6FFD" w:rsidRPr="003D6FFD" w:rsidRDefault="003D6FFD" w:rsidP="003D6FFD">
            <w:pPr>
              <w:spacing w:line="300" w:lineRule="exact"/>
              <w:jc w:val="left"/>
              <w:rPr>
                <w:rFonts w:eastAsiaTheme="minorHAnsi"/>
                <w:kern w:val="0"/>
                <w:szCs w:val="21"/>
              </w:rPr>
            </w:pPr>
          </w:p>
          <w:p w14:paraId="757A51CE" w14:textId="77777777" w:rsidR="003D6FFD" w:rsidRPr="003D6FFD" w:rsidRDefault="003D6FFD" w:rsidP="003D6FFD">
            <w:pPr>
              <w:spacing w:line="300" w:lineRule="exact"/>
              <w:jc w:val="left"/>
              <w:rPr>
                <w:rFonts w:eastAsiaTheme="minorHAnsi"/>
                <w:kern w:val="0"/>
                <w:szCs w:val="21"/>
              </w:rPr>
            </w:pPr>
          </w:p>
          <w:p w14:paraId="6198FA12" w14:textId="49A26144" w:rsidR="003D6FFD" w:rsidRPr="003D6FFD" w:rsidRDefault="003D6FFD" w:rsidP="003D6FFD">
            <w:pPr>
              <w:spacing w:line="300" w:lineRule="exact"/>
              <w:jc w:val="left"/>
              <w:rPr>
                <w:rFonts w:eastAsiaTheme="minorHAnsi"/>
                <w:kern w:val="0"/>
                <w:szCs w:val="21"/>
              </w:rPr>
            </w:pPr>
          </w:p>
        </w:tc>
      </w:tr>
    </w:tbl>
    <w:p w14:paraId="186D8F0D" w14:textId="77777777" w:rsidR="004B5D44" w:rsidRDefault="004B5D44" w:rsidP="003D6FFD">
      <w:pPr>
        <w:jc w:val="left"/>
        <w:rPr>
          <w:rFonts w:eastAsiaTheme="minorHAnsi"/>
          <w:b/>
          <w:sz w:val="28"/>
          <w:szCs w:val="28"/>
        </w:rPr>
      </w:pPr>
    </w:p>
    <w:p w14:paraId="6566D8D9" w14:textId="6F1875D6" w:rsidR="000B16AC" w:rsidRDefault="003D6FFD" w:rsidP="003D6FFD">
      <w:pPr>
        <w:jc w:val="left"/>
        <w:rPr>
          <w:rFonts w:eastAsiaTheme="minorHAnsi"/>
        </w:rPr>
      </w:pPr>
      <w:r w:rsidRPr="003D6FFD">
        <w:rPr>
          <w:rFonts w:eastAsiaTheme="minorHAnsi" w:hint="eastAsia"/>
          <w:b/>
          <w:sz w:val="28"/>
          <w:szCs w:val="28"/>
        </w:rPr>
        <w:lastRenderedPageBreak/>
        <w:t>（</w:t>
      </w:r>
      <w:r>
        <w:rPr>
          <w:rFonts w:eastAsiaTheme="minorHAnsi" w:hint="eastAsia"/>
          <w:b/>
          <w:sz w:val="28"/>
          <w:szCs w:val="28"/>
        </w:rPr>
        <w:t>2</w:t>
      </w:r>
      <w:r w:rsidRPr="003D6FFD">
        <w:rPr>
          <w:rFonts w:eastAsiaTheme="minorHAnsi" w:hint="eastAsia"/>
          <w:b/>
          <w:sz w:val="28"/>
          <w:szCs w:val="28"/>
        </w:rPr>
        <w:t>）</w:t>
      </w:r>
      <w:r w:rsidR="007742EF">
        <w:rPr>
          <w:rFonts w:eastAsiaTheme="minorHAnsi" w:hint="eastAsia"/>
          <w:b/>
          <w:sz w:val="28"/>
          <w:szCs w:val="28"/>
        </w:rPr>
        <w:t>シナリオ（ナレーション原稿・絵コンテ入り）</w:t>
      </w:r>
    </w:p>
    <w:tbl>
      <w:tblPr>
        <w:tblStyle w:val="a3"/>
        <w:tblpPr w:leftFromText="142" w:rightFromText="142" w:vertAnchor="page" w:horzAnchor="margin" w:tblpY="1459"/>
        <w:tblW w:w="10485" w:type="dxa"/>
        <w:tblLook w:val="04A0" w:firstRow="1" w:lastRow="0" w:firstColumn="1" w:lastColumn="0" w:noHBand="0" w:noVBand="1"/>
      </w:tblPr>
      <w:tblGrid>
        <w:gridCol w:w="2689"/>
        <w:gridCol w:w="850"/>
        <w:gridCol w:w="1895"/>
        <w:gridCol w:w="5051"/>
      </w:tblGrid>
      <w:tr w:rsidR="003D6FFD" w:rsidRPr="00076842" w14:paraId="613DD3E9" w14:textId="77777777" w:rsidTr="003D6FFD">
        <w:tc>
          <w:tcPr>
            <w:tcW w:w="2689" w:type="dxa"/>
            <w:tcBorders>
              <w:top w:val="double" w:sz="4" w:space="0" w:color="auto"/>
            </w:tcBorders>
          </w:tcPr>
          <w:p w14:paraId="7099DA79" w14:textId="77777777" w:rsidR="003D6FFD" w:rsidRPr="00076842" w:rsidRDefault="003D6FFD" w:rsidP="003D6FFD">
            <w:pPr>
              <w:jc w:val="center"/>
              <w:rPr>
                <w:rFonts w:eastAsiaTheme="minorHAnsi"/>
              </w:rPr>
            </w:pPr>
            <w:r w:rsidRPr="00076842">
              <w:rPr>
                <w:rFonts w:eastAsiaTheme="minorHAnsi" w:hint="eastAsia"/>
                <w:sz w:val="18"/>
                <w:szCs w:val="18"/>
              </w:rPr>
              <w:t>絵コンテ（場面説明）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595F54C2" w14:textId="77777777" w:rsidR="003D6FFD" w:rsidRPr="00076842" w:rsidRDefault="003D6FFD" w:rsidP="003D6FFD">
            <w:pPr>
              <w:jc w:val="center"/>
              <w:rPr>
                <w:rFonts w:eastAsiaTheme="minorHAnsi"/>
              </w:rPr>
            </w:pPr>
            <w:r w:rsidRPr="00076842">
              <w:rPr>
                <w:rFonts w:eastAsiaTheme="minorHAnsi" w:hint="eastAsia"/>
              </w:rPr>
              <w:t>尺</w:t>
            </w:r>
          </w:p>
        </w:tc>
        <w:tc>
          <w:tcPr>
            <w:tcW w:w="1895" w:type="dxa"/>
            <w:tcBorders>
              <w:top w:val="double" w:sz="4" w:space="0" w:color="auto"/>
            </w:tcBorders>
          </w:tcPr>
          <w:p w14:paraId="3943799C" w14:textId="77777777" w:rsidR="003D6FFD" w:rsidRPr="00076842" w:rsidRDefault="003D6FFD" w:rsidP="003D6FFD">
            <w:pPr>
              <w:jc w:val="center"/>
              <w:rPr>
                <w:rFonts w:eastAsiaTheme="minorHAnsi"/>
              </w:rPr>
            </w:pPr>
            <w:r w:rsidRPr="00076842">
              <w:rPr>
                <w:rFonts w:eastAsiaTheme="minorHAnsi" w:hint="eastAsia"/>
              </w:rPr>
              <w:t>表示テロップ</w:t>
            </w:r>
          </w:p>
        </w:tc>
        <w:tc>
          <w:tcPr>
            <w:tcW w:w="5051" w:type="dxa"/>
            <w:tcBorders>
              <w:top w:val="double" w:sz="4" w:space="0" w:color="auto"/>
            </w:tcBorders>
          </w:tcPr>
          <w:p w14:paraId="6C9D150F" w14:textId="77777777" w:rsidR="003D6FFD" w:rsidRPr="00076842" w:rsidRDefault="003D6FFD" w:rsidP="003D6FFD">
            <w:pPr>
              <w:jc w:val="center"/>
              <w:rPr>
                <w:rFonts w:eastAsiaTheme="minorHAnsi"/>
              </w:rPr>
            </w:pPr>
            <w:r w:rsidRPr="00076842">
              <w:rPr>
                <w:rFonts w:eastAsiaTheme="minorHAnsi" w:hint="eastAsia"/>
              </w:rPr>
              <w:t>ナレーション/ナレーション要素・講義台詞</w:t>
            </w:r>
          </w:p>
        </w:tc>
      </w:tr>
      <w:tr w:rsidR="003D6FFD" w:rsidRPr="00076842" w14:paraId="5FDA13E3" w14:textId="77777777" w:rsidTr="003D6FFD">
        <w:tc>
          <w:tcPr>
            <w:tcW w:w="2689" w:type="dxa"/>
          </w:tcPr>
          <w:p w14:paraId="1BF78E67" w14:textId="77777777" w:rsidR="003D6FFD" w:rsidRPr="00076842" w:rsidRDefault="003D6FFD" w:rsidP="003D6FFD">
            <w:pPr>
              <w:rPr>
                <w:rFonts w:eastAsiaTheme="minorHAnsi"/>
                <w:sz w:val="16"/>
                <w:szCs w:val="16"/>
              </w:rPr>
            </w:pPr>
            <w:r w:rsidRPr="00076842">
              <w:rPr>
                <w:rFonts w:eastAsiaTheme="minorHAnsi" w:hint="eastAsia"/>
                <w:sz w:val="16"/>
                <w:szCs w:val="16"/>
              </w:rPr>
              <w:t>※できる限りコマ毎に写真や図を使用して場面を説明する</w:t>
            </w:r>
          </w:p>
        </w:tc>
        <w:tc>
          <w:tcPr>
            <w:tcW w:w="850" w:type="dxa"/>
          </w:tcPr>
          <w:p w14:paraId="031EC975" w14:textId="77777777" w:rsidR="003D6FFD" w:rsidRPr="00076842" w:rsidRDefault="003D6FFD" w:rsidP="003D6FFD">
            <w:pPr>
              <w:jc w:val="center"/>
              <w:rPr>
                <w:rFonts w:eastAsiaTheme="minorHAnsi"/>
              </w:rPr>
            </w:pPr>
          </w:p>
        </w:tc>
        <w:tc>
          <w:tcPr>
            <w:tcW w:w="1895" w:type="dxa"/>
          </w:tcPr>
          <w:p w14:paraId="4F233E48" w14:textId="77777777" w:rsidR="003D6FFD" w:rsidRPr="00076842" w:rsidRDefault="003D6FFD" w:rsidP="003D6FFD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076842">
              <w:rPr>
                <w:rFonts w:eastAsiaTheme="minorHAnsi" w:hint="eastAsia"/>
                <w:sz w:val="16"/>
                <w:szCs w:val="16"/>
              </w:rPr>
              <w:t>※ナレーションや講義台詞は除く</w:t>
            </w:r>
          </w:p>
        </w:tc>
        <w:tc>
          <w:tcPr>
            <w:tcW w:w="5051" w:type="dxa"/>
          </w:tcPr>
          <w:p w14:paraId="16193384" w14:textId="77777777" w:rsidR="003D6FFD" w:rsidRPr="00076842" w:rsidRDefault="003D6FFD" w:rsidP="003D6FFD">
            <w:pPr>
              <w:jc w:val="center"/>
              <w:rPr>
                <w:rFonts w:eastAsiaTheme="minorHAnsi"/>
              </w:rPr>
            </w:pPr>
          </w:p>
        </w:tc>
      </w:tr>
      <w:tr w:rsidR="003D6FFD" w:rsidRPr="00076842" w14:paraId="5FF40BC4" w14:textId="77777777" w:rsidTr="003D6FFD">
        <w:tc>
          <w:tcPr>
            <w:tcW w:w="10485" w:type="dxa"/>
            <w:gridSpan w:val="4"/>
          </w:tcPr>
          <w:p w14:paraId="4C39C980" w14:textId="77777777" w:rsidR="003D6FFD" w:rsidRPr="00076842" w:rsidRDefault="003D6FFD" w:rsidP="003D6FFD">
            <w:pPr>
              <w:jc w:val="center"/>
              <w:rPr>
                <w:rFonts w:eastAsiaTheme="minorHAnsi"/>
              </w:rPr>
            </w:pPr>
            <w:r w:rsidRPr="00076842">
              <w:rPr>
                <w:rFonts w:eastAsiaTheme="minorHAnsi" w:hint="eastAsia"/>
              </w:rPr>
              <w:t>チャプタータイトル（約</w:t>
            </w:r>
            <w:r w:rsidRPr="00076842">
              <w:rPr>
                <mc:AlternateContent>
                  <mc:Choice Requires="w16se">
                    <w:rFonts w:eastAsiaTheme="min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076842">
              <w:rPr>
                <w:rFonts w:eastAsiaTheme="minorHAnsi" w:hint="eastAsia"/>
              </w:rPr>
              <w:t>分）</w:t>
            </w:r>
          </w:p>
        </w:tc>
      </w:tr>
      <w:tr w:rsidR="003D6FFD" w:rsidRPr="00076842" w14:paraId="6D44AC63" w14:textId="77777777" w:rsidTr="003D6FFD">
        <w:trPr>
          <w:trHeight w:val="1510"/>
        </w:trPr>
        <w:tc>
          <w:tcPr>
            <w:tcW w:w="2689" w:type="dxa"/>
          </w:tcPr>
          <w:p w14:paraId="307436FF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  <w:r w:rsidRPr="00076842">
              <w:rPr>
                <w:rFonts w:eastAsiaTheme="minorHAnsi" w:hint="eastAsia"/>
              </w:rPr>
              <w:t>・タイトルイメージ</w:t>
            </w:r>
          </w:p>
          <w:p w14:paraId="756E917A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  <w:r w:rsidRPr="00076842">
              <w:rPr>
                <w:rFonts w:eastAsiaTheme="minorHAnsi"/>
                <w:noProof/>
              </w:rPr>
              <w:drawing>
                <wp:inline distT="0" distB="0" distL="0" distR="0" wp14:anchorId="7569B6AF" wp14:editId="73923CCD">
                  <wp:extent cx="1181100" cy="665085"/>
                  <wp:effectExtent l="0" t="0" r="0" b="190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_j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675" cy="679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DCFE20B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</w:p>
        </w:tc>
        <w:tc>
          <w:tcPr>
            <w:tcW w:w="1895" w:type="dxa"/>
          </w:tcPr>
          <w:p w14:paraId="1B1F890E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</w:p>
        </w:tc>
        <w:tc>
          <w:tcPr>
            <w:tcW w:w="5051" w:type="dxa"/>
          </w:tcPr>
          <w:p w14:paraId="23D99563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</w:p>
        </w:tc>
      </w:tr>
      <w:tr w:rsidR="003D6FFD" w:rsidRPr="00076842" w14:paraId="3E205180" w14:textId="77777777" w:rsidTr="003D6FFD">
        <w:tc>
          <w:tcPr>
            <w:tcW w:w="2689" w:type="dxa"/>
          </w:tcPr>
          <w:p w14:paraId="7E963F5B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  <w:r w:rsidRPr="00076842">
              <w:rPr>
                <w:rFonts w:eastAsiaTheme="minorHAnsi" w:hint="eastAsia"/>
              </w:rPr>
              <w:t>・</w:t>
            </w:r>
            <w:r w:rsidRPr="00076842">
              <w:rPr>
                <mc:AlternateContent>
                  <mc:Choice Requires="w16se">
                    <w:rFonts w:eastAsiaTheme="min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76842">
              <w:rPr>
                <mc:AlternateContent>
                  <mc:Choice Requires="w16se">
                    <w:rFonts w:eastAsiaTheme="min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76842">
              <w:rPr>
                <w:rFonts w:eastAsiaTheme="minorHAnsi" w:hint="eastAsia"/>
              </w:rPr>
              <w:t>のインタビュー</w:t>
            </w:r>
          </w:p>
          <w:p w14:paraId="65098DC0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  <w:r w:rsidRPr="00076842">
              <w:rPr>
                <w:rFonts w:eastAsiaTheme="minorHAnsi"/>
                <w:noProof/>
              </w:rPr>
              <w:drawing>
                <wp:inline distT="0" distB="0" distL="0" distR="0" wp14:anchorId="4C336D99" wp14:editId="6C005A6D">
                  <wp:extent cx="1114425" cy="795385"/>
                  <wp:effectExtent l="19050" t="19050" r="9525" b="24130"/>
                  <wp:docPr id="3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0BE1EE2-8F77-D620-53E4-3D7E5266EC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>
                            <a:extLst>
                              <a:ext uri="{FF2B5EF4-FFF2-40B4-BE49-F238E27FC236}">
                                <a16:creationId xmlns:a16="http://schemas.microsoft.com/office/drawing/2014/main" id="{80BE1EE2-8F77-D620-53E4-3D7E5266EC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69" cy="80355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A8FFD28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</w:p>
        </w:tc>
        <w:tc>
          <w:tcPr>
            <w:tcW w:w="1895" w:type="dxa"/>
          </w:tcPr>
          <w:p w14:paraId="40EFAB6B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</w:p>
        </w:tc>
        <w:tc>
          <w:tcPr>
            <w:tcW w:w="5051" w:type="dxa"/>
          </w:tcPr>
          <w:p w14:paraId="458FF113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</w:p>
        </w:tc>
      </w:tr>
      <w:tr w:rsidR="003D6FFD" w:rsidRPr="00076842" w14:paraId="3E05CF81" w14:textId="77777777" w:rsidTr="003D6FFD">
        <w:tc>
          <w:tcPr>
            <w:tcW w:w="2689" w:type="dxa"/>
          </w:tcPr>
          <w:p w14:paraId="78E36F0B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  <w:r w:rsidRPr="00076842">
              <w:rPr>
                <w:rFonts w:eastAsiaTheme="minorHAnsi" w:hint="eastAsia"/>
              </w:rPr>
              <w:t>・</w:t>
            </w:r>
            <w:r w:rsidRPr="00076842">
              <w:rPr>
                <mc:AlternateContent>
                  <mc:Choice Requires="w16se">
                    <w:rFonts w:eastAsiaTheme="min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76842">
              <w:rPr>
                <mc:AlternateContent>
                  <mc:Choice Requires="w16se">
                    <w:rFonts w:eastAsiaTheme="min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76842">
              <w:rPr>
                <w:rFonts w:eastAsiaTheme="minorHAnsi" w:hint="eastAsia"/>
              </w:rPr>
              <w:t>のグラフ（CG・アニメーション付き）</w:t>
            </w:r>
          </w:p>
          <w:p w14:paraId="4827E724" w14:textId="77777777" w:rsidR="003D6FFD" w:rsidRPr="00076842" w:rsidRDefault="003D6FFD" w:rsidP="003D6FFD">
            <w:pPr>
              <w:widowControl/>
              <w:jc w:val="left"/>
              <w:rPr>
                <w:rFonts w:eastAsiaTheme="minorHAnsi" w:cs="ＭＳ Ｐゴシック"/>
                <w:kern w:val="0"/>
                <w:sz w:val="24"/>
                <w:szCs w:val="24"/>
              </w:rPr>
            </w:pPr>
            <w:r w:rsidRPr="00076842">
              <w:rPr>
                <w:rFonts w:eastAsiaTheme="minorHAnsi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499EB40" wp14:editId="7FE2E690">
                  <wp:extent cx="1246505" cy="791250"/>
                  <wp:effectExtent l="0" t="0" r="0" b="8890"/>
                  <wp:docPr id="7374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C8B018-DD43-D37A-E14E-FA6FC417BE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48" name="Picture 4">
                            <a:extLst>
                              <a:ext uri="{FF2B5EF4-FFF2-40B4-BE49-F238E27FC236}">
                                <a16:creationId xmlns:a16="http://schemas.microsoft.com/office/drawing/2014/main" id="{39C8B018-DD43-D37A-E14E-FA6FC417BE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25" cy="801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B2A84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</w:p>
        </w:tc>
        <w:tc>
          <w:tcPr>
            <w:tcW w:w="850" w:type="dxa"/>
          </w:tcPr>
          <w:p w14:paraId="1BFAED03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</w:p>
        </w:tc>
        <w:tc>
          <w:tcPr>
            <w:tcW w:w="1895" w:type="dxa"/>
          </w:tcPr>
          <w:p w14:paraId="04634484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</w:p>
        </w:tc>
        <w:tc>
          <w:tcPr>
            <w:tcW w:w="5051" w:type="dxa"/>
          </w:tcPr>
          <w:p w14:paraId="6F4826CF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</w:p>
        </w:tc>
      </w:tr>
      <w:tr w:rsidR="003D6FFD" w:rsidRPr="00076842" w14:paraId="14DB7088" w14:textId="77777777" w:rsidTr="003D6FFD">
        <w:tc>
          <w:tcPr>
            <w:tcW w:w="2689" w:type="dxa"/>
          </w:tcPr>
          <w:p w14:paraId="7FF66EE3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  <w:r w:rsidRPr="00076842">
              <w:rPr>
                <w:rFonts w:eastAsiaTheme="minorHAnsi" w:hint="eastAsia"/>
              </w:rPr>
              <w:t>・</w:t>
            </w:r>
            <w:r w:rsidRPr="00076842">
              <w:rPr>
                <mc:AlternateContent>
                  <mc:Choice Requires="w16se">
                    <w:rFonts w:eastAsiaTheme="min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76842">
              <w:rPr>
                <mc:AlternateContent>
                  <mc:Choice Requires="w16se">
                    <w:rFonts w:eastAsiaTheme="min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76842">
              <w:rPr>
                <w:rFonts w:eastAsiaTheme="minorHAnsi" w:hint="eastAsia"/>
              </w:rPr>
              <w:t>の説明</w:t>
            </w:r>
          </w:p>
          <w:p w14:paraId="2C08F14D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  <w:r w:rsidRPr="00076842">
              <w:rPr>
                <w:rFonts w:eastAsiaTheme="minorHAnsi" w:hint="eastAsia"/>
              </w:rPr>
              <w:t>△△の写真数枚で構成</w:t>
            </w:r>
          </w:p>
          <w:p w14:paraId="6E1DF41B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  <w:r w:rsidRPr="00076842">
              <w:rPr>
                <w:rFonts w:eastAsiaTheme="minorHAnsi"/>
                <w:noProof/>
              </w:rPr>
              <w:drawing>
                <wp:inline distT="0" distB="0" distL="0" distR="0" wp14:anchorId="3EB42D3B" wp14:editId="21380149">
                  <wp:extent cx="1227760" cy="690615"/>
                  <wp:effectExtent l="19050" t="19050" r="10795" b="14605"/>
                  <wp:docPr id="23" name="図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CC3F20-41BE-8C48-90F6-6AB6BDCC21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2">
                            <a:extLst>
                              <a:ext uri="{FF2B5EF4-FFF2-40B4-BE49-F238E27FC236}">
                                <a16:creationId xmlns:a16="http://schemas.microsoft.com/office/drawing/2014/main" id="{87CC3F20-41BE-8C48-90F6-6AB6BDCC21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27760" cy="69061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E2AA78C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</w:p>
        </w:tc>
        <w:tc>
          <w:tcPr>
            <w:tcW w:w="1895" w:type="dxa"/>
          </w:tcPr>
          <w:p w14:paraId="156A6387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</w:p>
        </w:tc>
        <w:tc>
          <w:tcPr>
            <w:tcW w:w="5051" w:type="dxa"/>
          </w:tcPr>
          <w:p w14:paraId="2D78F854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</w:p>
        </w:tc>
      </w:tr>
      <w:tr w:rsidR="003D6FFD" w:rsidRPr="00076842" w14:paraId="514B4217" w14:textId="77777777" w:rsidTr="003D6FFD">
        <w:tc>
          <w:tcPr>
            <w:tcW w:w="10485" w:type="dxa"/>
            <w:gridSpan w:val="4"/>
          </w:tcPr>
          <w:p w14:paraId="4178C5DB" w14:textId="77777777" w:rsidR="003D6FFD" w:rsidRPr="00076842" w:rsidRDefault="003D6FFD" w:rsidP="003D6FFD">
            <w:pPr>
              <w:jc w:val="center"/>
              <w:rPr>
                <w:rFonts w:eastAsiaTheme="minorHAnsi"/>
              </w:rPr>
            </w:pPr>
            <w:r w:rsidRPr="00076842">
              <w:rPr>
                <w:rFonts w:eastAsiaTheme="minorHAnsi" w:hint="eastAsia"/>
              </w:rPr>
              <w:t>チャプタータイトル（約</w:t>
            </w:r>
            <w:r w:rsidRPr="00076842">
              <w:rPr>
                <mc:AlternateContent>
                  <mc:Choice Requires="w16se">
                    <w:rFonts w:eastAsiaTheme="min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076842">
              <w:rPr>
                <w:rFonts w:eastAsiaTheme="minorHAnsi" w:hint="eastAsia"/>
              </w:rPr>
              <w:t>分）</w:t>
            </w:r>
          </w:p>
        </w:tc>
      </w:tr>
      <w:tr w:rsidR="003D6FFD" w:rsidRPr="00076842" w14:paraId="520DAFC9" w14:textId="77777777" w:rsidTr="003D6FFD">
        <w:tc>
          <w:tcPr>
            <w:tcW w:w="2689" w:type="dxa"/>
          </w:tcPr>
          <w:p w14:paraId="4F335CE6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</w:p>
        </w:tc>
        <w:tc>
          <w:tcPr>
            <w:tcW w:w="850" w:type="dxa"/>
          </w:tcPr>
          <w:p w14:paraId="007FB6A8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</w:p>
        </w:tc>
        <w:tc>
          <w:tcPr>
            <w:tcW w:w="1895" w:type="dxa"/>
          </w:tcPr>
          <w:p w14:paraId="3E8EE901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</w:p>
        </w:tc>
        <w:tc>
          <w:tcPr>
            <w:tcW w:w="5051" w:type="dxa"/>
          </w:tcPr>
          <w:p w14:paraId="0B8D9805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</w:p>
        </w:tc>
      </w:tr>
      <w:tr w:rsidR="003D6FFD" w:rsidRPr="00076842" w14:paraId="3C099596" w14:textId="77777777" w:rsidTr="003D6FFD">
        <w:tc>
          <w:tcPr>
            <w:tcW w:w="2689" w:type="dxa"/>
          </w:tcPr>
          <w:p w14:paraId="721DA628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</w:p>
        </w:tc>
        <w:tc>
          <w:tcPr>
            <w:tcW w:w="850" w:type="dxa"/>
          </w:tcPr>
          <w:p w14:paraId="767C3B33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</w:p>
        </w:tc>
        <w:tc>
          <w:tcPr>
            <w:tcW w:w="1895" w:type="dxa"/>
          </w:tcPr>
          <w:p w14:paraId="16F7F84F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</w:p>
        </w:tc>
        <w:tc>
          <w:tcPr>
            <w:tcW w:w="5051" w:type="dxa"/>
          </w:tcPr>
          <w:p w14:paraId="41FDAE04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</w:p>
        </w:tc>
      </w:tr>
      <w:tr w:rsidR="003D6FFD" w:rsidRPr="00076842" w14:paraId="458C070B" w14:textId="77777777" w:rsidTr="003D6FFD">
        <w:tc>
          <w:tcPr>
            <w:tcW w:w="2689" w:type="dxa"/>
          </w:tcPr>
          <w:p w14:paraId="56BC75EE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</w:p>
        </w:tc>
        <w:tc>
          <w:tcPr>
            <w:tcW w:w="850" w:type="dxa"/>
          </w:tcPr>
          <w:p w14:paraId="17050E85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</w:p>
        </w:tc>
        <w:tc>
          <w:tcPr>
            <w:tcW w:w="1895" w:type="dxa"/>
          </w:tcPr>
          <w:p w14:paraId="380ABCBD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</w:p>
        </w:tc>
        <w:tc>
          <w:tcPr>
            <w:tcW w:w="5051" w:type="dxa"/>
          </w:tcPr>
          <w:p w14:paraId="0EF76FE3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</w:p>
        </w:tc>
      </w:tr>
      <w:tr w:rsidR="003D6FFD" w:rsidRPr="00076842" w14:paraId="04137AFD" w14:textId="77777777" w:rsidTr="003D6FFD">
        <w:tc>
          <w:tcPr>
            <w:tcW w:w="2689" w:type="dxa"/>
          </w:tcPr>
          <w:p w14:paraId="27F717F3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</w:p>
        </w:tc>
        <w:tc>
          <w:tcPr>
            <w:tcW w:w="850" w:type="dxa"/>
          </w:tcPr>
          <w:p w14:paraId="4D5E8EC8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</w:p>
        </w:tc>
        <w:tc>
          <w:tcPr>
            <w:tcW w:w="1895" w:type="dxa"/>
          </w:tcPr>
          <w:p w14:paraId="3F986FC3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</w:p>
        </w:tc>
        <w:tc>
          <w:tcPr>
            <w:tcW w:w="5051" w:type="dxa"/>
          </w:tcPr>
          <w:p w14:paraId="56047543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</w:p>
        </w:tc>
      </w:tr>
      <w:tr w:rsidR="003D6FFD" w:rsidRPr="00076842" w14:paraId="2120765E" w14:textId="77777777" w:rsidTr="003D6FFD">
        <w:tc>
          <w:tcPr>
            <w:tcW w:w="2689" w:type="dxa"/>
          </w:tcPr>
          <w:p w14:paraId="7A61E1BF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</w:p>
        </w:tc>
        <w:tc>
          <w:tcPr>
            <w:tcW w:w="850" w:type="dxa"/>
          </w:tcPr>
          <w:p w14:paraId="181E522D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</w:p>
        </w:tc>
        <w:tc>
          <w:tcPr>
            <w:tcW w:w="1895" w:type="dxa"/>
          </w:tcPr>
          <w:p w14:paraId="5E435081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</w:p>
        </w:tc>
        <w:tc>
          <w:tcPr>
            <w:tcW w:w="5051" w:type="dxa"/>
          </w:tcPr>
          <w:p w14:paraId="57743BA1" w14:textId="77777777" w:rsidR="003D6FFD" w:rsidRPr="00076842" w:rsidRDefault="003D6FFD" w:rsidP="003D6FFD">
            <w:pPr>
              <w:jc w:val="left"/>
              <w:rPr>
                <w:rFonts w:eastAsiaTheme="minorHAnsi"/>
              </w:rPr>
            </w:pPr>
          </w:p>
        </w:tc>
      </w:tr>
    </w:tbl>
    <w:p w14:paraId="7F2C0F01" w14:textId="700900C2" w:rsidR="00861761" w:rsidRDefault="00861761" w:rsidP="008640FB">
      <w:pPr>
        <w:rPr>
          <w:rFonts w:eastAsiaTheme="minorHAnsi"/>
        </w:rPr>
      </w:pPr>
    </w:p>
    <w:p w14:paraId="54482B13" w14:textId="3C8AD5CB" w:rsidR="00861761" w:rsidRPr="003D6FFD" w:rsidRDefault="00861761" w:rsidP="00E06A92">
      <w:pPr>
        <w:widowControl/>
        <w:jc w:val="left"/>
        <w:rPr>
          <w:rFonts w:eastAsiaTheme="minorHAnsi"/>
        </w:rPr>
      </w:pPr>
    </w:p>
    <w:p w14:paraId="395AEB7E" w14:textId="36F7B67E" w:rsidR="003D6FFD" w:rsidRPr="003D6FFD" w:rsidRDefault="003D6FFD" w:rsidP="008640FB">
      <w:pPr>
        <w:rPr>
          <w:rFonts w:eastAsiaTheme="minorHAnsi"/>
        </w:rPr>
      </w:pPr>
    </w:p>
    <w:sectPr w:rsidR="003D6FFD" w:rsidRPr="003D6FFD" w:rsidSect="003D6FFD">
      <w:headerReference w:type="default" r:id="rId12"/>
      <w:footerReference w:type="default" r:id="rId13"/>
      <w:pgSz w:w="11906" w:h="16838"/>
      <w:pgMar w:top="720" w:right="720" w:bottom="720" w:left="720" w:header="39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727CD" w14:textId="77777777" w:rsidR="006276A8" w:rsidRDefault="006276A8" w:rsidP="00D36B20">
      <w:r>
        <w:separator/>
      </w:r>
    </w:p>
  </w:endnote>
  <w:endnote w:type="continuationSeparator" w:id="0">
    <w:p w14:paraId="760E78A7" w14:textId="77777777" w:rsidR="006276A8" w:rsidRDefault="006276A8" w:rsidP="00D3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12DCAE5" w14:paraId="556FC408" w14:textId="77777777" w:rsidTr="005A01F2">
      <w:trPr>
        <w:trHeight w:val="300"/>
      </w:trPr>
      <w:tc>
        <w:tcPr>
          <w:tcW w:w="3485" w:type="dxa"/>
        </w:tcPr>
        <w:p w14:paraId="2AE275B1" w14:textId="3C85FE86" w:rsidR="512DCAE5" w:rsidRDefault="512DCAE5" w:rsidP="005A01F2">
          <w:pPr>
            <w:pStyle w:val="a4"/>
            <w:ind w:left="-115"/>
            <w:jc w:val="left"/>
          </w:pPr>
        </w:p>
      </w:tc>
      <w:tc>
        <w:tcPr>
          <w:tcW w:w="3485" w:type="dxa"/>
        </w:tcPr>
        <w:p w14:paraId="21CC96E5" w14:textId="1B0C576C" w:rsidR="512DCAE5" w:rsidRDefault="512DCAE5" w:rsidP="005A01F2">
          <w:pPr>
            <w:pStyle w:val="a4"/>
            <w:jc w:val="center"/>
          </w:pPr>
        </w:p>
      </w:tc>
      <w:tc>
        <w:tcPr>
          <w:tcW w:w="3485" w:type="dxa"/>
        </w:tcPr>
        <w:p w14:paraId="27A54D78" w14:textId="54FF93E8" w:rsidR="512DCAE5" w:rsidRDefault="512DCAE5" w:rsidP="005A01F2">
          <w:pPr>
            <w:pStyle w:val="a4"/>
            <w:ind w:right="-115"/>
            <w:jc w:val="right"/>
          </w:pPr>
        </w:p>
      </w:tc>
    </w:tr>
  </w:tbl>
  <w:p w14:paraId="743F40C8" w14:textId="7AA49A94" w:rsidR="512DCAE5" w:rsidRDefault="512DCAE5" w:rsidP="005A01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BBCF" w14:textId="77777777" w:rsidR="006276A8" w:rsidRDefault="006276A8" w:rsidP="00D36B20">
      <w:r>
        <w:separator/>
      </w:r>
    </w:p>
  </w:footnote>
  <w:footnote w:type="continuationSeparator" w:id="0">
    <w:p w14:paraId="058EF6C2" w14:textId="77777777" w:rsidR="006276A8" w:rsidRDefault="006276A8" w:rsidP="00D36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E6EB" w14:textId="2A2397F8" w:rsidR="00D36B20" w:rsidRPr="00D36B20" w:rsidRDefault="00D36B20">
    <w:pPr>
      <w:pStyle w:val="a4"/>
      <w:rPr>
        <w:rFonts w:ascii="Century" w:eastAsiaTheme="minorHAnsi" w:hAnsi="Century"/>
      </w:rPr>
    </w:pPr>
    <w:r w:rsidRPr="00D36B20">
      <w:rPr>
        <w:rFonts w:ascii="Century" w:eastAsiaTheme="minorHAnsi" w:hAnsi="Century"/>
      </w:rPr>
      <w:t>別紙</w:t>
    </w:r>
    <w:r w:rsidR="00E01BD3">
      <w:rPr>
        <w:rFonts w:ascii="Century" w:eastAsiaTheme="minorHAnsi" w:hAnsi="Century"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4D54"/>
    <w:multiLevelType w:val="hybridMultilevel"/>
    <w:tmpl w:val="C972B39C"/>
    <w:lvl w:ilvl="0" w:tplc="7D8E4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330F76"/>
    <w:multiLevelType w:val="hybridMultilevel"/>
    <w:tmpl w:val="CE60B97E"/>
    <w:lvl w:ilvl="0" w:tplc="710C7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3A3E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143BA4"/>
    <w:multiLevelType w:val="hybridMultilevel"/>
    <w:tmpl w:val="D396CD8C"/>
    <w:lvl w:ilvl="0" w:tplc="F45282D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7B154E"/>
    <w:multiLevelType w:val="hybridMultilevel"/>
    <w:tmpl w:val="B126B486"/>
    <w:lvl w:ilvl="0" w:tplc="C0482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526064"/>
    <w:multiLevelType w:val="hybridMultilevel"/>
    <w:tmpl w:val="AF20FEB8"/>
    <w:lvl w:ilvl="0" w:tplc="E6D2A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3652506">
    <w:abstractNumId w:val="2"/>
  </w:num>
  <w:num w:numId="2" w16cid:durableId="1751925772">
    <w:abstractNumId w:val="1"/>
  </w:num>
  <w:num w:numId="3" w16cid:durableId="1768190196">
    <w:abstractNumId w:val="0"/>
  </w:num>
  <w:num w:numId="4" w16cid:durableId="620038636">
    <w:abstractNumId w:val="3"/>
  </w:num>
  <w:num w:numId="5" w16cid:durableId="19354803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6AC"/>
    <w:rsid w:val="0002125A"/>
    <w:rsid w:val="000224C5"/>
    <w:rsid w:val="00023802"/>
    <w:rsid w:val="00041336"/>
    <w:rsid w:val="00066AFA"/>
    <w:rsid w:val="00076842"/>
    <w:rsid w:val="0008025C"/>
    <w:rsid w:val="000B16AC"/>
    <w:rsid w:val="000D0DD4"/>
    <w:rsid w:val="000E63D1"/>
    <w:rsid w:val="000E78E6"/>
    <w:rsid w:val="000F60C0"/>
    <w:rsid w:val="00101B25"/>
    <w:rsid w:val="00106310"/>
    <w:rsid w:val="0011720E"/>
    <w:rsid w:val="001532E7"/>
    <w:rsid w:val="00165839"/>
    <w:rsid w:val="001753A6"/>
    <w:rsid w:val="00185E14"/>
    <w:rsid w:val="001D27F1"/>
    <w:rsid w:val="001D5676"/>
    <w:rsid w:val="001E2717"/>
    <w:rsid w:val="001E2A83"/>
    <w:rsid w:val="00212BFF"/>
    <w:rsid w:val="00227E0E"/>
    <w:rsid w:val="00232917"/>
    <w:rsid w:val="002333E3"/>
    <w:rsid w:val="00242872"/>
    <w:rsid w:val="0025580B"/>
    <w:rsid w:val="00262392"/>
    <w:rsid w:val="002D39C5"/>
    <w:rsid w:val="002D587A"/>
    <w:rsid w:val="002F4667"/>
    <w:rsid w:val="00307F57"/>
    <w:rsid w:val="00316A1E"/>
    <w:rsid w:val="00377CA7"/>
    <w:rsid w:val="003868D7"/>
    <w:rsid w:val="00395F8A"/>
    <w:rsid w:val="003C298D"/>
    <w:rsid w:val="003D6FFD"/>
    <w:rsid w:val="003E282B"/>
    <w:rsid w:val="00407097"/>
    <w:rsid w:val="004144AB"/>
    <w:rsid w:val="004152EC"/>
    <w:rsid w:val="00442F1C"/>
    <w:rsid w:val="00462F91"/>
    <w:rsid w:val="00480DAF"/>
    <w:rsid w:val="00490FB0"/>
    <w:rsid w:val="00493A67"/>
    <w:rsid w:val="00495BF7"/>
    <w:rsid w:val="004A7C14"/>
    <w:rsid w:val="004B5D44"/>
    <w:rsid w:val="004C49FA"/>
    <w:rsid w:val="00512AD6"/>
    <w:rsid w:val="00523DCF"/>
    <w:rsid w:val="00525044"/>
    <w:rsid w:val="005306C3"/>
    <w:rsid w:val="0053170A"/>
    <w:rsid w:val="00543E4E"/>
    <w:rsid w:val="0054499D"/>
    <w:rsid w:val="00582E04"/>
    <w:rsid w:val="00585087"/>
    <w:rsid w:val="005A01F2"/>
    <w:rsid w:val="005A2AD8"/>
    <w:rsid w:val="005D3DE6"/>
    <w:rsid w:val="005F1F21"/>
    <w:rsid w:val="0060339C"/>
    <w:rsid w:val="006276A8"/>
    <w:rsid w:val="006431C6"/>
    <w:rsid w:val="00643AFE"/>
    <w:rsid w:val="00666E63"/>
    <w:rsid w:val="00667292"/>
    <w:rsid w:val="00670FFE"/>
    <w:rsid w:val="006A0F63"/>
    <w:rsid w:val="006A7C3C"/>
    <w:rsid w:val="006B1844"/>
    <w:rsid w:val="006B2A12"/>
    <w:rsid w:val="006F0683"/>
    <w:rsid w:val="00701E0A"/>
    <w:rsid w:val="00703F88"/>
    <w:rsid w:val="00715AFE"/>
    <w:rsid w:val="0072531E"/>
    <w:rsid w:val="00745ACA"/>
    <w:rsid w:val="007627FF"/>
    <w:rsid w:val="00763F0E"/>
    <w:rsid w:val="007742EF"/>
    <w:rsid w:val="007957F7"/>
    <w:rsid w:val="007960A1"/>
    <w:rsid w:val="007964B6"/>
    <w:rsid w:val="007A6AFD"/>
    <w:rsid w:val="007C10F0"/>
    <w:rsid w:val="007C2CB1"/>
    <w:rsid w:val="007D2534"/>
    <w:rsid w:val="007D615B"/>
    <w:rsid w:val="007D7C93"/>
    <w:rsid w:val="007E67F5"/>
    <w:rsid w:val="00804A43"/>
    <w:rsid w:val="008347D8"/>
    <w:rsid w:val="0084360A"/>
    <w:rsid w:val="00861761"/>
    <w:rsid w:val="008640FB"/>
    <w:rsid w:val="0087134D"/>
    <w:rsid w:val="008C6A13"/>
    <w:rsid w:val="008F2586"/>
    <w:rsid w:val="00903784"/>
    <w:rsid w:val="00913B91"/>
    <w:rsid w:val="009434A8"/>
    <w:rsid w:val="00952BF0"/>
    <w:rsid w:val="00953582"/>
    <w:rsid w:val="00961317"/>
    <w:rsid w:val="00961338"/>
    <w:rsid w:val="0096312D"/>
    <w:rsid w:val="0099037E"/>
    <w:rsid w:val="00993B98"/>
    <w:rsid w:val="009A3CD2"/>
    <w:rsid w:val="009C2231"/>
    <w:rsid w:val="009C411C"/>
    <w:rsid w:val="009E0B7B"/>
    <w:rsid w:val="009F1134"/>
    <w:rsid w:val="009F64D1"/>
    <w:rsid w:val="00A344E6"/>
    <w:rsid w:val="00A35DE5"/>
    <w:rsid w:val="00A820F9"/>
    <w:rsid w:val="00A8475C"/>
    <w:rsid w:val="00A91F4B"/>
    <w:rsid w:val="00A95169"/>
    <w:rsid w:val="00AE5CBF"/>
    <w:rsid w:val="00AF2681"/>
    <w:rsid w:val="00B16E10"/>
    <w:rsid w:val="00B35467"/>
    <w:rsid w:val="00B713F6"/>
    <w:rsid w:val="00B83428"/>
    <w:rsid w:val="00B85683"/>
    <w:rsid w:val="00B9706D"/>
    <w:rsid w:val="00BB34C9"/>
    <w:rsid w:val="00BD4906"/>
    <w:rsid w:val="00C0378D"/>
    <w:rsid w:val="00C067BD"/>
    <w:rsid w:val="00C22043"/>
    <w:rsid w:val="00C242C6"/>
    <w:rsid w:val="00C2659B"/>
    <w:rsid w:val="00C40889"/>
    <w:rsid w:val="00C7009F"/>
    <w:rsid w:val="00C8543C"/>
    <w:rsid w:val="00C860CE"/>
    <w:rsid w:val="00CA1309"/>
    <w:rsid w:val="00CA36DE"/>
    <w:rsid w:val="00CC1947"/>
    <w:rsid w:val="00CD763F"/>
    <w:rsid w:val="00CE718A"/>
    <w:rsid w:val="00D07CDA"/>
    <w:rsid w:val="00D11548"/>
    <w:rsid w:val="00D152B1"/>
    <w:rsid w:val="00D27033"/>
    <w:rsid w:val="00D33F05"/>
    <w:rsid w:val="00D36B20"/>
    <w:rsid w:val="00D70550"/>
    <w:rsid w:val="00D70A3F"/>
    <w:rsid w:val="00D73E69"/>
    <w:rsid w:val="00D74EB3"/>
    <w:rsid w:val="00DA378B"/>
    <w:rsid w:val="00DD2C8F"/>
    <w:rsid w:val="00DE2B8D"/>
    <w:rsid w:val="00DF3A00"/>
    <w:rsid w:val="00E0175B"/>
    <w:rsid w:val="00E01BD3"/>
    <w:rsid w:val="00E04FED"/>
    <w:rsid w:val="00E0621A"/>
    <w:rsid w:val="00E06A92"/>
    <w:rsid w:val="00E32F2F"/>
    <w:rsid w:val="00E521DE"/>
    <w:rsid w:val="00E65C65"/>
    <w:rsid w:val="00E66477"/>
    <w:rsid w:val="00E93D0C"/>
    <w:rsid w:val="00EB4D12"/>
    <w:rsid w:val="00EC1FA8"/>
    <w:rsid w:val="00EC3690"/>
    <w:rsid w:val="00ED7679"/>
    <w:rsid w:val="00F12A0E"/>
    <w:rsid w:val="00F22D36"/>
    <w:rsid w:val="00F3470C"/>
    <w:rsid w:val="00F35D80"/>
    <w:rsid w:val="00F45F5D"/>
    <w:rsid w:val="00F4731B"/>
    <w:rsid w:val="00F47D38"/>
    <w:rsid w:val="00F51FDB"/>
    <w:rsid w:val="00F54027"/>
    <w:rsid w:val="00F831F6"/>
    <w:rsid w:val="00F9228F"/>
    <w:rsid w:val="00FA3478"/>
    <w:rsid w:val="00FA4FAA"/>
    <w:rsid w:val="00FA5461"/>
    <w:rsid w:val="00FD354B"/>
    <w:rsid w:val="00FF2289"/>
    <w:rsid w:val="512DC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6A9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6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6B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6B20"/>
  </w:style>
  <w:style w:type="paragraph" w:styleId="a6">
    <w:name w:val="footer"/>
    <w:basedOn w:val="a"/>
    <w:link w:val="a7"/>
    <w:uiPriority w:val="99"/>
    <w:unhideWhenUsed/>
    <w:rsid w:val="00D36B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6B20"/>
  </w:style>
  <w:style w:type="paragraph" w:styleId="a8">
    <w:name w:val="Balloon Text"/>
    <w:basedOn w:val="a"/>
    <w:link w:val="a9"/>
    <w:uiPriority w:val="99"/>
    <w:semiHidden/>
    <w:unhideWhenUsed/>
    <w:rsid w:val="00585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50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A0F6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250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2504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250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52504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25044"/>
    <w:rPr>
      <w:b/>
      <w:bCs/>
    </w:rPr>
  </w:style>
  <w:style w:type="paragraph" w:styleId="af0">
    <w:name w:val="Revision"/>
    <w:hidden/>
    <w:uiPriority w:val="99"/>
    <w:semiHidden/>
    <w:rsid w:val="00AE5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C378F-B991-4807-9E2E-0E864685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5T06:50:00Z</dcterms:created>
  <dcterms:modified xsi:type="dcterms:W3CDTF">2024-02-15T06:50:00Z</dcterms:modified>
</cp:coreProperties>
</file>